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20D9BD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bookmarkStart w:id="0" w:name="_Hlk163164937"/>
      <w:bookmarkEnd w:id="0"/>
      <w:r w:rsidRPr="00425981">
        <w:rPr>
          <w:rFonts w:ascii="Times New Roman" w:eastAsia="SimSun" w:hAnsi="Times New Roman" w:cs="Times New Roman"/>
          <w:sz w:val="28"/>
          <w:szCs w:val="36"/>
        </w:rPr>
        <w:t>Министерство транспорта Российской Федерации</w:t>
      </w:r>
    </w:p>
    <w:p w14:paraId="2C4E08EB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48B8F05E" w14:textId="77777777" w:rsidR="001668E3" w:rsidRPr="00425981" w:rsidRDefault="001668E3" w:rsidP="001668E3">
      <w:pPr>
        <w:pBdr>
          <w:bottom w:val="single" w:sz="4" w:space="1" w:color="auto"/>
        </w:pBd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«Российский университет транспорта</w:t>
      </w:r>
      <w:r>
        <w:rPr>
          <w:rFonts w:ascii="Times New Roman" w:eastAsia="SimSun" w:hAnsi="Times New Roman" w:cs="Times New Roman"/>
          <w:sz w:val="28"/>
          <w:szCs w:val="36"/>
        </w:rPr>
        <w:t>»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(МИИТ) </w:t>
      </w:r>
    </w:p>
    <w:p w14:paraId="79EA2D8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7E2472D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Институт транспортной техники и систем управления</w:t>
      </w:r>
    </w:p>
    <w:p w14:paraId="2ED151CE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3C181D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F75E6E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Кафедра «Управление и защита информации»</w:t>
      </w:r>
    </w:p>
    <w:p w14:paraId="5928FC7F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146B6B48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7FF6625" w14:textId="2BAF7282" w:rsidR="001668E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  <w:r w:rsidRPr="00A81FB3">
        <w:rPr>
          <w:rFonts w:ascii="Times New Roman" w:eastAsia="SimSun" w:hAnsi="Times New Roman" w:cs="Times New Roman"/>
          <w:sz w:val="48"/>
          <w:szCs w:val="48"/>
        </w:rPr>
        <w:t>Лабораторная работа №</w:t>
      </w:r>
      <w:r>
        <w:rPr>
          <w:rFonts w:ascii="Times New Roman" w:eastAsia="SimSun" w:hAnsi="Times New Roman" w:cs="Times New Roman"/>
          <w:sz w:val="48"/>
          <w:szCs w:val="48"/>
        </w:rPr>
        <w:t>2</w:t>
      </w:r>
    </w:p>
    <w:p w14:paraId="1BFE941A" w14:textId="77777777" w:rsidR="001668E3" w:rsidRPr="00A81FB3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48"/>
          <w:szCs w:val="48"/>
        </w:rPr>
      </w:pPr>
    </w:p>
    <w:p w14:paraId="10846A4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п</w:t>
      </w:r>
      <w:r w:rsidRPr="00425981">
        <w:rPr>
          <w:rFonts w:ascii="Times New Roman" w:eastAsia="SimSun" w:hAnsi="Times New Roman" w:cs="Times New Roman"/>
          <w:sz w:val="28"/>
          <w:szCs w:val="36"/>
        </w:rPr>
        <w:t>о дисциплине</w:t>
      </w:r>
    </w:p>
    <w:p w14:paraId="42ED4463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b/>
          <w:bCs/>
          <w:sz w:val="28"/>
          <w:szCs w:val="36"/>
        </w:rPr>
      </w:pP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«</w:t>
      </w:r>
      <w:r>
        <w:rPr>
          <w:rFonts w:ascii="Times New Roman" w:eastAsia="SimSun" w:hAnsi="Times New Roman" w:cs="Times New Roman"/>
          <w:sz w:val="28"/>
          <w:szCs w:val="36"/>
        </w:rPr>
        <w:t>Методы программирования</w:t>
      </w:r>
      <w:r w:rsidRPr="00425981">
        <w:rPr>
          <w:rFonts w:ascii="Times New Roman" w:eastAsia="SimSun" w:hAnsi="Times New Roman" w:cs="Times New Roman"/>
          <w:b/>
          <w:bCs/>
          <w:sz w:val="28"/>
          <w:szCs w:val="36"/>
        </w:rPr>
        <w:t>»</w:t>
      </w:r>
    </w:p>
    <w:p w14:paraId="23655EB6" w14:textId="77777777" w:rsidR="001668E3" w:rsidRPr="00425981" w:rsidRDefault="001668E3" w:rsidP="001668E3">
      <w:pPr>
        <w:tabs>
          <w:tab w:val="center" w:pos="4677"/>
          <w:tab w:val="left" w:pos="7815"/>
        </w:tabs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02EF304E" w14:textId="77777777" w:rsidR="001668E3" w:rsidRPr="00425981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2D1CDF0D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47A5D0D6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Выполнил</w:t>
      </w:r>
      <w:r>
        <w:rPr>
          <w:rFonts w:ascii="Times New Roman" w:eastAsia="SimSun" w:hAnsi="Times New Roman" w:cs="Times New Roman"/>
          <w:sz w:val="28"/>
          <w:szCs w:val="36"/>
        </w:rPr>
        <w:t>и</w:t>
      </w:r>
      <w:r w:rsidRPr="00425981">
        <w:rPr>
          <w:rFonts w:ascii="Times New Roman" w:eastAsia="SimSun" w:hAnsi="Times New Roman" w:cs="Times New Roman"/>
          <w:sz w:val="28"/>
          <w:szCs w:val="36"/>
        </w:rPr>
        <w:t>: ст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р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ТКИ-</w:t>
      </w:r>
      <w:r>
        <w:rPr>
          <w:rFonts w:ascii="Times New Roman" w:eastAsia="SimSun" w:hAnsi="Times New Roman" w:cs="Times New Roman"/>
          <w:sz w:val="28"/>
          <w:szCs w:val="36"/>
        </w:rPr>
        <w:t>34</w:t>
      </w:r>
      <w:r w:rsidRPr="00425981">
        <w:rPr>
          <w:rFonts w:ascii="Times New Roman" w:eastAsia="SimSun" w:hAnsi="Times New Roman" w:cs="Times New Roman"/>
          <w:sz w:val="28"/>
          <w:szCs w:val="36"/>
        </w:rPr>
        <w:t>1</w:t>
      </w:r>
    </w:p>
    <w:p w14:paraId="10C5194C" w14:textId="671639A3" w:rsidR="001668E3" w:rsidRDefault="001668E3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</w:t>
      </w:r>
      <w:r w:rsidR="00D2708A">
        <w:rPr>
          <w:rFonts w:ascii="Times New Roman" w:eastAsia="SimSun" w:hAnsi="Times New Roman" w:cs="Times New Roman"/>
          <w:sz w:val="28"/>
          <w:szCs w:val="36"/>
        </w:rPr>
        <w:t>Поваляева А.В.</w:t>
      </w:r>
    </w:p>
    <w:p w14:paraId="6046AFC6" w14:textId="0436B8BF" w:rsidR="00D2708A" w:rsidRDefault="00D2708A" w:rsidP="00D2708A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Топталова С.Д.</w:t>
      </w:r>
    </w:p>
    <w:p w14:paraId="74682EC8" w14:textId="1B26BA84" w:rsidR="001668E3" w:rsidRPr="00425981" w:rsidRDefault="001668E3" w:rsidP="001668E3">
      <w:pPr>
        <w:ind w:left="-709" w:firstLine="5103"/>
        <w:jc w:val="right"/>
        <w:rPr>
          <w:rFonts w:ascii="Times New Roman" w:eastAsia="SimSun" w:hAnsi="Times New Roman" w:cs="Times New Roman"/>
          <w:sz w:val="28"/>
          <w:szCs w:val="36"/>
        </w:rPr>
      </w:pPr>
      <w:r>
        <w:rPr>
          <w:rFonts w:ascii="Times New Roman" w:eastAsia="SimSun" w:hAnsi="Times New Roman" w:cs="Times New Roman"/>
          <w:sz w:val="28"/>
          <w:szCs w:val="36"/>
        </w:rPr>
        <w:t>Вариант №</w:t>
      </w:r>
      <w:r w:rsidR="00D2708A">
        <w:rPr>
          <w:rFonts w:ascii="Times New Roman" w:eastAsia="SimSun" w:hAnsi="Times New Roman" w:cs="Times New Roman"/>
          <w:sz w:val="28"/>
          <w:szCs w:val="36"/>
        </w:rPr>
        <w:t>2</w:t>
      </w:r>
    </w:p>
    <w:p w14:paraId="5BD79502" w14:textId="77777777" w:rsidR="001668E3" w:rsidRPr="00425981" w:rsidRDefault="001668E3" w:rsidP="001668E3">
      <w:pPr>
        <w:ind w:left="-709"/>
        <w:jc w:val="right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                                                                                              Проверил:</w:t>
      </w:r>
      <w:r>
        <w:rPr>
          <w:rFonts w:ascii="Times New Roman" w:eastAsia="SimSun" w:hAnsi="Times New Roman" w:cs="Times New Roman"/>
          <w:sz w:val="28"/>
          <w:szCs w:val="36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доцент кафедры </w:t>
      </w:r>
      <w:proofErr w:type="spellStart"/>
      <w:r>
        <w:rPr>
          <w:rFonts w:ascii="Times New Roman" w:eastAsia="Times New Roman" w:hAnsi="Times New Roman"/>
          <w:sz w:val="28"/>
          <w:szCs w:val="28"/>
          <w:lang w:eastAsia="ru-RU"/>
        </w:rPr>
        <w:t>УиЗИ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x-none"/>
        </w:rPr>
        <w:t>к</w:t>
      </w:r>
      <w:r>
        <w:rPr>
          <w:rFonts w:ascii="Times New Roman" w:eastAsia="Times New Roman" w:hAnsi="Times New Roman"/>
          <w:sz w:val="28"/>
          <w:szCs w:val="28"/>
          <w:lang w:val="x-none" w:eastAsia="x-none"/>
        </w:rPr>
        <w:t>.т.н. Сафронов А.И.</w:t>
      </w:r>
    </w:p>
    <w:p w14:paraId="787C4C5C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79EB43D7" w14:textId="77777777" w:rsidR="00D2708A" w:rsidRDefault="00D2708A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</w:p>
    <w:p w14:paraId="538A4F12" w14:textId="77777777" w:rsidR="001668E3" w:rsidRPr="00425981" w:rsidRDefault="001668E3" w:rsidP="001668E3">
      <w:pPr>
        <w:rPr>
          <w:rFonts w:ascii="Times New Roman" w:eastAsia="SimSun" w:hAnsi="Times New Roman" w:cs="Times New Roman"/>
          <w:sz w:val="28"/>
          <w:szCs w:val="36"/>
        </w:rPr>
      </w:pPr>
    </w:p>
    <w:p w14:paraId="7C0843DF" w14:textId="77777777" w:rsidR="001668E3" w:rsidRDefault="001668E3" w:rsidP="001668E3">
      <w:pPr>
        <w:jc w:val="center"/>
        <w:rPr>
          <w:rFonts w:ascii="Times New Roman" w:eastAsia="SimSun" w:hAnsi="Times New Roman" w:cs="Times New Roman"/>
          <w:sz w:val="28"/>
          <w:szCs w:val="36"/>
        </w:rPr>
      </w:pPr>
      <w:r w:rsidRPr="00425981">
        <w:rPr>
          <w:rFonts w:ascii="Times New Roman" w:eastAsia="SimSun" w:hAnsi="Times New Roman" w:cs="Times New Roman"/>
          <w:sz w:val="28"/>
          <w:szCs w:val="36"/>
        </w:rPr>
        <w:t>Мо</w:t>
      </w:r>
      <w:r>
        <w:rPr>
          <w:rFonts w:ascii="Times New Roman" w:eastAsia="SimSun" w:hAnsi="Times New Roman" w:cs="Times New Roman"/>
          <w:sz w:val="28"/>
          <w:szCs w:val="36"/>
        </w:rPr>
        <w:t>с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ква </w:t>
      </w:r>
      <w:r w:rsidRPr="00425981">
        <w:rPr>
          <w:rFonts w:ascii="Times New Roman" w:eastAsia="SimSun" w:hAnsi="Times New Roman" w:cs="Times New Roman"/>
          <w:sz w:val="28"/>
          <w:szCs w:val="36"/>
        </w:rPr>
        <w:softHyphen/>
        <w:t>– 202</w:t>
      </w:r>
      <w:r>
        <w:rPr>
          <w:rFonts w:ascii="Times New Roman" w:eastAsia="SimSun" w:hAnsi="Times New Roman" w:cs="Times New Roman"/>
          <w:sz w:val="28"/>
          <w:szCs w:val="36"/>
        </w:rPr>
        <w:t>4</w:t>
      </w:r>
      <w:r w:rsidRPr="00425981">
        <w:rPr>
          <w:rFonts w:ascii="Times New Roman" w:eastAsia="SimSun" w:hAnsi="Times New Roman" w:cs="Times New Roman"/>
          <w:sz w:val="28"/>
          <w:szCs w:val="36"/>
        </w:rPr>
        <w:t xml:space="preserve"> г</w:t>
      </w:r>
      <w:r>
        <w:rPr>
          <w:rFonts w:ascii="Times New Roman" w:eastAsia="SimSun" w:hAnsi="Times New Roman" w:cs="Times New Roman"/>
          <w:sz w:val="28"/>
          <w:szCs w:val="36"/>
        </w:rPr>
        <w:t>.</w:t>
      </w:r>
    </w:p>
    <w:p w14:paraId="513EE382" w14:textId="77777777" w:rsidR="00A91ED1" w:rsidRDefault="00A91ED1" w:rsidP="00A91ED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</w:p>
    <w:p w14:paraId="24E17A7A" w14:textId="79D73CA8" w:rsidR="00A91ED1" w:rsidRPr="00A91ED1" w:rsidRDefault="00A91ED1" w:rsidP="00A91E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1ED1">
        <w:rPr>
          <w:rFonts w:ascii="Times New Roman" w:hAnsi="Times New Roman" w:cs="Times New Roman"/>
          <w:sz w:val="28"/>
          <w:szCs w:val="28"/>
        </w:rPr>
        <w:t xml:space="preserve">Закрепить навыки разработки визуального пользовательского интерфейса, освоить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ться реализовывать настройку множественных состояний объектов посредством управления компонентами со внутренней индексацией.</w:t>
      </w:r>
    </w:p>
    <w:p w14:paraId="3BE8990E" w14:textId="5ACBA3F7" w:rsidR="006C0DC2" w:rsidRPr="006C0DC2" w:rsidRDefault="00A91ED1" w:rsidP="006C0D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91ED1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14:paraId="718CF355" w14:textId="39D294EE" w:rsidR="00A91ED1" w:rsidRDefault="00A91ED1" w:rsidP="00A91E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нтегрированной среде разработ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ограмму в режим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Window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orms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>
        <w:rPr>
          <w:rFonts w:ascii="Times New Roman" w:hAnsi="Times New Roman" w:cs="Times New Roman"/>
          <w:sz w:val="28"/>
          <w:szCs w:val="28"/>
        </w:rPr>
        <w:t xml:space="preserve"> на языке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, представляющую собой экранную форму, содержащую главное меню, позволяющее:</w:t>
      </w:r>
    </w:p>
    <w:p w14:paraId="475FE715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ть работу с приложением.</w:t>
      </w:r>
    </w:p>
    <w:p w14:paraId="4530FD5A" w14:textId="77777777" w:rsid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рвать работу приложения.</w:t>
      </w:r>
    </w:p>
    <w:p w14:paraId="1B2F798B" w14:textId="10A2CE43" w:rsidR="00A91ED1" w:rsidRPr="00A91ED1" w:rsidRDefault="00A91ED1" w:rsidP="00A91ED1">
      <w:pPr>
        <w:pStyle w:val="a3"/>
        <w:numPr>
          <w:ilvl w:val="0"/>
          <w:numId w:val="2"/>
        </w:numPr>
        <w:spacing w:after="0" w:line="360" w:lineRule="auto"/>
        <w:ind w:left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ить пользователю справочную информацию о работе с приложением.</w:t>
      </w:r>
    </w:p>
    <w:p w14:paraId="0756830B" w14:textId="77777777" w:rsidR="00A91ED1" w:rsidRDefault="00A91ED1" w:rsidP="00A91ED1">
      <w:pPr>
        <w:spacing w:after="0" w:line="360" w:lineRule="auto"/>
        <w:ind w:firstLine="63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а программа должна реализовывать вывод в графический элемент управления (например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sz w:val="28"/>
          <w:szCs w:val="28"/>
        </w:rPr>
        <w:t>) главной экранной формы плоскостную геометрическую фигуру, выбираемую пользователем из списка (вид списка * задаётся вариантом индивидуального задания). Список должен обязательно содержать следующие пункты:</w:t>
      </w:r>
    </w:p>
    <w:p w14:paraId="72835F8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вадрат», </w:t>
      </w:r>
    </w:p>
    <w:p w14:paraId="34F487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рямоугольный треугольник», </w:t>
      </w:r>
    </w:p>
    <w:p w14:paraId="23ECC8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Эллипс», </w:t>
      </w:r>
    </w:p>
    <w:p w14:paraId="4DC255A9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бедренный треугольник», </w:t>
      </w:r>
    </w:p>
    <w:p w14:paraId="335D192D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Круг», </w:t>
      </w:r>
    </w:p>
    <w:p w14:paraId="159B929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авносторонний треугольник», </w:t>
      </w:r>
    </w:p>
    <w:p w14:paraId="0C536A06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Окружность», </w:t>
      </w:r>
    </w:p>
    <w:p w14:paraId="7717205F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мб», </w:t>
      </w:r>
    </w:p>
    <w:p w14:paraId="4D41E58E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Трапеция», </w:t>
      </w:r>
    </w:p>
    <w:p w14:paraId="74105AF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Параллелограмм», </w:t>
      </w:r>
    </w:p>
    <w:p w14:paraId="327EA287" w14:textId="77777777" w:rsidR="00A91ED1" w:rsidRDefault="00A91ED1" w:rsidP="00A91ED1">
      <w:pPr>
        <w:pStyle w:val="a3"/>
        <w:numPr>
          <w:ilvl w:val="0"/>
          <w:numId w:val="3"/>
        </w:numPr>
        <w:spacing w:after="0" w:line="360" w:lineRule="auto"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Прямоугольник».</w:t>
      </w:r>
    </w:p>
    <w:p w14:paraId="4F4E6F00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1601D">
        <w:rPr>
          <w:rFonts w:ascii="Times New Roman" w:hAnsi="Times New Roman" w:cs="Times New Roman"/>
          <w:sz w:val="28"/>
          <w:szCs w:val="28"/>
        </w:rPr>
        <w:t xml:space="preserve">Требования к оформлению экранной формы: </w:t>
      </w:r>
    </w:p>
    <w:p w14:paraId="5FF87044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1. Заголовок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должен содержать надпись вида: «Задание №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252FBB">
        <w:rPr>
          <w:rFonts w:ascii="Times New Roman" w:hAnsi="Times New Roman" w:cs="Times New Roman"/>
          <w:sz w:val="28"/>
          <w:szCs w:val="28"/>
        </w:rPr>
        <w:t xml:space="preserve"> выполнил: [Фамилия И.О.</w:t>
      </w:r>
      <w:r>
        <w:rPr>
          <w:rFonts w:ascii="Times New Roman" w:hAnsi="Times New Roman" w:cs="Times New Roman"/>
          <w:sz w:val="28"/>
          <w:szCs w:val="28"/>
        </w:rPr>
        <w:t xml:space="preserve"> авторов</w:t>
      </w:r>
      <w:r w:rsidRPr="00252FBB">
        <w:rPr>
          <w:rFonts w:ascii="Times New Roman" w:hAnsi="Times New Roman" w:cs="Times New Roman"/>
          <w:sz w:val="28"/>
          <w:szCs w:val="28"/>
        </w:rPr>
        <w:t>]; Номер варианта: [Номер]; Дата выполнения: [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252FBB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252FBB">
        <w:rPr>
          <w:rFonts w:ascii="Times New Roman" w:hAnsi="Times New Roman" w:cs="Times New Roman"/>
          <w:sz w:val="28"/>
          <w:szCs w:val="28"/>
        </w:rPr>
        <w:t>]».</w:t>
      </w:r>
    </w:p>
    <w:p w14:paraId="58F7CE66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2. Дата выполнения проставляется в момент, когда программа считается законченной и по ней можно готовить итоговый отчёт о выполнении работы.</w:t>
      </w:r>
    </w:p>
    <w:p w14:paraId="20A7400A" w14:textId="0540744C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52FBB">
        <w:rPr>
          <w:rFonts w:ascii="Times New Roman" w:hAnsi="Times New Roman" w:cs="Times New Roman"/>
          <w:sz w:val="28"/>
          <w:szCs w:val="28"/>
        </w:rPr>
        <w:t>. Чётные варианты заменяют стандартный курсор</w:t>
      </w:r>
      <w:r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Pr="00252FBB">
        <w:rPr>
          <w:rFonts w:ascii="Times New Roman" w:hAnsi="Times New Roman" w:cs="Times New Roman"/>
          <w:sz w:val="28"/>
          <w:szCs w:val="28"/>
        </w:rPr>
        <w:t xml:space="preserve"> формы со «стрелки» на «руку».</w:t>
      </w:r>
    </w:p>
    <w:p w14:paraId="4B507E0C" w14:textId="29448798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A1601D" w:rsidRPr="00252FBB">
        <w:rPr>
          <w:rFonts w:ascii="Times New Roman" w:hAnsi="Times New Roman" w:cs="Times New Roman"/>
          <w:sz w:val="28"/>
          <w:szCs w:val="28"/>
        </w:rPr>
        <w:t>. Справочная информация должна быть вызвана в дочерней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е и считана в статическое по размеру текстовое поле</w:t>
      </w:r>
      <w:r w:rsidR="00A1601D" w:rsidRPr="00E365A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A1601D" w:rsidRPr="00E365AE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="00A1601D" w:rsidRPr="00E365AE">
        <w:rPr>
          <w:rFonts w:ascii="Times New Roman" w:hAnsi="Times New Roman" w:cs="Times New Roman"/>
          <w:sz w:val="28"/>
          <w:szCs w:val="28"/>
        </w:rPr>
        <w:t>)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с выставленным запретом на редактирование текстовой информации (чётные варианты).</w:t>
      </w:r>
    </w:p>
    <w:p w14:paraId="2F06FDE5" w14:textId="737485C3" w:rsidR="00A1601D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A1601D" w:rsidRPr="00252FBB">
        <w:rPr>
          <w:rFonts w:ascii="Times New Roman" w:hAnsi="Times New Roman" w:cs="Times New Roman"/>
          <w:sz w:val="28"/>
          <w:szCs w:val="28"/>
        </w:rPr>
        <w:t>. Чётные варианты заменяют цвет подложки в соответствии с представленной ниже таблицей:</w:t>
      </w:r>
    </w:p>
    <w:p w14:paraId="3A4718C0" w14:textId="77777777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48D606E" w14:textId="37F57ECA" w:rsidR="00A1601D" w:rsidRPr="00252FBB" w:rsidRDefault="00A1601D" w:rsidP="00A1601D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 xml:space="preserve">Таблица 1 – </w:t>
      </w:r>
      <w:r>
        <w:rPr>
          <w:rFonts w:ascii="Times New Roman" w:hAnsi="Times New Roman" w:cs="Times New Roman"/>
          <w:sz w:val="28"/>
          <w:szCs w:val="28"/>
        </w:rPr>
        <w:t>Таблица системного цвета</w:t>
      </w:r>
      <w:r w:rsidRPr="00252FBB">
        <w:rPr>
          <w:rFonts w:ascii="Times New Roman" w:hAnsi="Times New Roman" w:cs="Times New Roman"/>
          <w:sz w:val="28"/>
          <w:szCs w:val="28"/>
        </w:rPr>
        <w:t xml:space="preserve"> подложки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426"/>
        <w:gridCol w:w="1818"/>
      </w:tblGrid>
      <w:tr w:rsidR="00D2708A" w:rsidRPr="00252FBB" w14:paraId="33FFE17A" w14:textId="77777777" w:rsidTr="00B00AF9">
        <w:trPr>
          <w:jc w:val="center"/>
        </w:trPr>
        <w:tc>
          <w:tcPr>
            <w:tcW w:w="0" w:type="auto"/>
          </w:tcPr>
          <w:p w14:paraId="4EB93E44" w14:textId="286E5054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0" w:type="auto"/>
          </w:tcPr>
          <w:p w14:paraId="33969C88" w14:textId="168018F2" w:rsidR="00D2708A" w:rsidRPr="00252FBB" w:rsidRDefault="00D2708A" w:rsidP="00D2708A">
            <w:pPr>
              <w:spacing w:line="360" w:lineRule="auto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ActiveCaption</w:t>
            </w:r>
            <w:proofErr w:type="spellEnd"/>
          </w:p>
        </w:tc>
      </w:tr>
    </w:tbl>
    <w:p w14:paraId="0E010465" w14:textId="77777777" w:rsid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1BF7A8" w14:textId="0B982F66" w:rsidR="00A1601D" w:rsidRPr="00252FBB" w:rsidRDefault="00A1601D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52FBB">
        <w:rPr>
          <w:rFonts w:ascii="Times New Roman" w:hAnsi="Times New Roman" w:cs="Times New Roman"/>
          <w:sz w:val="28"/>
          <w:szCs w:val="28"/>
        </w:rPr>
        <w:t>Подобрать читаемый цвет текста к предложенной по варианту схеме</w:t>
      </w:r>
      <w:r>
        <w:rPr>
          <w:rFonts w:ascii="Times New Roman" w:hAnsi="Times New Roman" w:cs="Times New Roman"/>
          <w:sz w:val="28"/>
          <w:szCs w:val="28"/>
        </w:rPr>
        <w:t xml:space="preserve"> (руководствоваться принципами разработки эргономичного графического пользовательского интерфейса)</w:t>
      </w:r>
      <w:r w:rsidRPr="00252FBB">
        <w:rPr>
          <w:rFonts w:ascii="Times New Roman" w:hAnsi="Times New Roman" w:cs="Times New Roman"/>
          <w:sz w:val="28"/>
          <w:szCs w:val="28"/>
        </w:rPr>
        <w:t>.</w:t>
      </w:r>
    </w:p>
    <w:p w14:paraId="7EF8CB28" w14:textId="25C21729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Исходное состояние всех элементов, расположенных на главной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, должно быть настроено через перечень параметров этих элементов.</w:t>
      </w:r>
    </w:p>
    <w:p w14:paraId="2996C9A6" w14:textId="568233C3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A1601D" w:rsidRPr="00252FBB">
        <w:rPr>
          <w:rFonts w:ascii="Times New Roman" w:hAnsi="Times New Roman" w:cs="Times New Roman"/>
          <w:sz w:val="28"/>
          <w:szCs w:val="28"/>
        </w:rPr>
        <w:t>. В качестве исходного состояния принимается заранее известная и заполненная элементами структура списков, все элементы</w:t>
      </w:r>
      <w:r w:rsidR="00A1601D">
        <w:rPr>
          <w:rFonts w:ascii="Times New Roman" w:hAnsi="Times New Roman" w:cs="Times New Roman"/>
          <w:sz w:val="28"/>
          <w:szCs w:val="28"/>
        </w:rPr>
        <w:t xml:space="preserve"> экранной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ормы за исключением главного меню находятся либо в недоступном состоянии </w:t>
      </w:r>
      <w:proofErr w:type="gramStart"/>
      <w:r w:rsidR="00A1601D" w:rsidRPr="00252FBB">
        <w:rPr>
          <w:rFonts w:ascii="Times New Roman" w:hAnsi="Times New Roman" w:cs="Times New Roman"/>
          <w:sz w:val="28"/>
          <w:szCs w:val="28"/>
        </w:rPr>
        <w:t>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, либо в невидимом состоянии (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>.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Visible</w:t>
      </w:r>
      <w:r w:rsidR="00A1601D" w:rsidRPr="00252FBB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="00A1601D" w:rsidRPr="00252FBB">
        <w:rPr>
          <w:rFonts w:ascii="Times New Roman" w:hAnsi="Times New Roman" w:cs="Times New Roman"/>
          <w:sz w:val="28"/>
          <w:szCs w:val="28"/>
        </w:rPr>
        <w:t>).</w:t>
      </w:r>
    </w:p>
    <w:p w14:paraId="18C2B28F" w14:textId="4FDFE6AF" w:rsidR="00A1601D" w:rsidRPr="00252FBB" w:rsidRDefault="00C733B1" w:rsidP="00A160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. </w:t>
      </w:r>
      <w:r w:rsidR="00A1601D">
        <w:rPr>
          <w:rFonts w:ascii="Times New Roman" w:hAnsi="Times New Roman" w:cs="Times New Roman"/>
          <w:sz w:val="28"/>
          <w:szCs w:val="28"/>
        </w:rPr>
        <w:t>Пункт меню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«Начало работы с приложением» долж</w:t>
      </w:r>
      <w:r w:rsidR="00A1601D">
        <w:rPr>
          <w:rFonts w:ascii="Times New Roman" w:hAnsi="Times New Roman" w:cs="Times New Roman"/>
          <w:sz w:val="28"/>
          <w:szCs w:val="28"/>
        </w:rPr>
        <w:t>ен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реализовывать активацию доступа пользователя к элементам или отображение элементов на </w:t>
      </w:r>
      <w:r w:rsidR="00A1601D">
        <w:rPr>
          <w:rFonts w:ascii="Times New Roman" w:hAnsi="Times New Roman" w:cs="Times New Roman"/>
          <w:sz w:val="28"/>
          <w:szCs w:val="28"/>
        </w:rPr>
        <w:t xml:space="preserve">экранной </w:t>
      </w:r>
      <w:r w:rsidR="00A1601D" w:rsidRPr="00252FBB">
        <w:rPr>
          <w:rFonts w:ascii="Times New Roman" w:hAnsi="Times New Roman" w:cs="Times New Roman"/>
          <w:sz w:val="28"/>
          <w:szCs w:val="28"/>
        </w:rPr>
        <w:t>форме для пользователя.</w:t>
      </w:r>
    </w:p>
    <w:p w14:paraId="1E7804AD" w14:textId="77777777" w:rsidR="00A1601D" w:rsidRPr="00A1601D" w:rsidRDefault="00A1601D" w:rsidP="00A160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15B733" w14:textId="0CCC95E5" w:rsidR="00A91ED1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ени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основных элементов:</w:t>
      </w:r>
    </w:p>
    <w:p w14:paraId="26E04334" w14:textId="4325457C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– Таблица индексации фигур</w:t>
      </w:r>
    </w:p>
    <w:tbl>
      <w:tblPr>
        <w:tblStyle w:val="a4"/>
        <w:tblW w:w="9606" w:type="dxa"/>
        <w:tblLook w:val="04A0" w:firstRow="1" w:lastRow="0" w:firstColumn="1" w:lastColumn="0" w:noHBand="0" w:noVBand="1"/>
      </w:tblPr>
      <w:tblGrid>
        <w:gridCol w:w="1242"/>
        <w:gridCol w:w="8364"/>
      </w:tblGrid>
      <w:tr w:rsidR="00A1601D" w:rsidRPr="00252FBB" w14:paraId="2FD6031E" w14:textId="77777777" w:rsidTr="00B00AF9">
        <w:tc>
          <w:tcPr>
            <w:tcW w:w="1242" w:type="dxa"/>
          </w:tcPr>
          <w:p w14:paraId="4931B611" w14:textId="7278C006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8364" w:type="dxa"/>
          </w:tcPr>
          <w:p w14:paraId="13228F09" w14:textId="1D6B88F0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порядок индексов фигур из списка</w:t>
            </w:r>
          </w:p>
        </w:tc>
      </w:tr>
      <w:tr w:rsidR="00D2708A" w:rsidRPr="00252FBB" w14:paraId="5D29C7BB" w14:textId="77777777" w:rsidTr="00B00AF9">
        <w:tc>
          <w:tcPr>
            <w:tcW w:w="1242" w:type="dxa"/>
          </w:tcPr>
          <w:p w14:paraId="13D580AB" w14:textId="4A278503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8364" w:type="dxa"/>
          </w:tcPr>
          <w:p w14:paraId="00B5E549" w14:textId="0A48FC58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 9, 5, 1, 3, 11, 2, 6, 7, 8, 4.</w:t>
            </w:r>
          </w:p>
        </w:tc>
      </w:tr>
    </w:tbl>
    <w:p w14:paraId="1F9F32A2" w14:textId="77777777" w:rsidR="00A1601D" w:rsidRPr="00A1601D" w:rsidRDefault="00A1601D" w:rsidP="00A16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76AFC5" w14:textId="12D16978" w:rsidR="00414275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и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5C3AAE4" w14:textId="54BDB4AF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Сложное, комбинированное изображ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16"/>
        <w:gridCol w:w="6369"/>
        <w:gridCol w:w="1760"/>
      </w:tblGrid>
      <w:tr w:rsidR="00A1601D" w:rsidRPr="00252FBB" w14:paraId="2F2D358F" w14:textId="77777777" w:rsidTr="00A1601D">
        <w:tc>
          <w:tcPr>
            <w:tcW w:w="1216" w:type="dxa"/>
          </w:tcPr>
          <w:p w14:paraId="72348D60" w14:textId="51E36C37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6369" w:type="dxa"/>
          </w:tcPr>
          <w:p w14:paraId="65207FE7" w14:textId="1CBB4C54" w:rsidR="00A1601D" w:rsidRPr="00252FBB" w:rsidRDefault="00A1601D" w:rsidP="00A160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Пункт списка</w:t>
            </w:r>
          </w:p>
        </w:tc>
        <w:tc>
          <w:tcPr>
            <w:tcW w:w="1760" w:type="dxa"/>
          </w:tcPr>
          <w:p w14:paraId="2AD7ADA4" w14:textId="586BFDE4" w:rsidR="00A1601D" w:rsidRPr="00252FBB" w:rsidRDefault="00A1601D" w:rsidP="00A1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позиции</w:t>
            </w:r>
          </w:p>
        </w:tc>
      </w:tr>
      <w:tr w:rsidR="00D2708A" w:rsidRPr="00252FBB" w14:paraId="1BBB2694" w14:textId="77777777" w:rsidTr="00A1601D">
        <w:tc>
          <w:tcPr>
            <w:tcW w:w="1216" w:type="dxa"/>
          </w:tcPr>
          <w:p w14:paraId="72B1805C" w14:textId="3D048900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369" w:type="dxa"/>
          </w:tcPr>
          <w:p w14:paraId="1E964368" w14:textId="50C80402" w:rsidR="00D2708A" w:rsidRPr="00252FBB" w:rsidRDefault="00D2708A" w:rsidP="00D270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упная, центрированная надпись «Текст»</w:t>
            </w:r>
          </w:p>
        </w:tc>
        <w:tc>
          <w:tcPr>
            <w:tcW w:w="1760" w:type="dxa"/>
          </w:tcPr>
          <w:p w14:paraId="05A4BB89" w14:textId="77C8B01E" w:rsidR="00D2708A" w:rsidRPr="00252FBB" w:rsidRDefault="00D2708A" w:rsidP="00D270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</w:tbl>
    <w:p w14:paraId="06C7E6E1" w14:textId="77777777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96AD73" w14:textId="3147D06F" w:rsidR="00A1601D" w:rsidRDefault="00A160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A1601D">
        <w:rPr>
          <w:rFonts w:ascii="Times New Roman" w:hAnsi="Times New Roman" w:cs="Times New Roman"/>
          <w:sz w:val="28"/>
          <w:szCs w:val="28"/>
        </w:rPr>
        <w:t>ндивидуаль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A16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ы 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38E3A0E" w14:textId="273657D9" w:rsidR="00A1601D" w:rsidRPr="00A1601D" w:rsidRDefault="006C0DC2" w:rsidP="00A1601D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</w:t>
      </w:r>
      <w:r w:rsidR="00A1601D">
        <w:rPr>
          <w:rFonts w:ascii="Times New Roman" w:hAnsi="Times New Roman" w:cs="Times New Roman"/>
          <w:sz w:val="28"/>
          <w:szCs w:val="28"/>
        </w:rPr>
        <w:t>– Элемент</w:t>
      </w:r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управления, необходимые для выбора изображаемых в </w:t>
      </w:r>
      <w:proofErr w:type="spellStart"/>
      <w:r w:rsidR="00A1601D" w:rsidRPr="00252FBB">
        <w:rPr>
          <w:rFonts w:ascii="Times New Roman" w:hAnsi="Times New Roman" w:cs="Times New Roman"/>
          <w:i/>
          <w:sz w:val="28"/>
          <w:szCs w:val="28"/>
          <w:lang w:val="en-US"/>
        </w:rPr>
        <w:t>PictureBox</w:t>
      </w:r>
      <w:proofErr w:type="spellEnd"/>
      <w:r w:rsidR="00A1601D" w:rsidRPr="00252FBB">
        <w:rPr>
          <w:rFonts w:ascii="Times New Roman" w:hAnsi="Times New Roman" w:cs="Times New Roman"/>
          <w:sz w:val="28"/>
          <w:szCs w:val="28"/>
        </w:rPr>
        <w:t xml:space="preserve"> фигур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961"/>
        <w:gridCol w:w="2496"/>
      </w:tblGrid>
      <w:tr w:rsidR="00A1601D" w:rsidRPr="00252FBB" w14:paraId="15EA5085" w14:textId="77777777" w:rsidTr="00B00AF9">
        <w:trPr>
          <w:jc w:val="center"/>
        </w:trPr>
        <w:tc>
          <w:tcPr>
            <w:tcW w:w="0" w:type="auto"/>
          </w:tcPr>
          <w:p w14:paraId="5B2184F3" w14:textId="5FC7F77D" w:rsidR="00A1601D" w:rsidRPr="00252FBB" w:rsidRDefault="00A1601D" w:rsidP="00A1601D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№ вар.</w:t>
            </w:r>
          </w:p>
        </w:tc>
        <w:tc>
          <w:tcPr>
            <w:tcW w:w="0" w:type="auto"/>
          </w:tcPr>
          <w:p w14:paraId="2FF6460E" w14:textId="156E5BF1" w:rsidR="00A1601D" w:rsidRPr="00252FBB" w:rsidRDefault="00A1601D" w:rsidP="00A1601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52FBB">
              <w:rPr>
                <w:rFonts w:ascii="Times New Roman" w:hAnsi="Times New Roman" w:cs="Times New Roman"/>
                <w:b/>
                <w:sz w:val="24"/>
                <w:szCs w:val="24"/>
              </w:rPr>
              <w:t>Элемент управления</w:t>
            </w:r>
          </w:p>
        </w:tc>
      </w:tr>
      <w:tr w:rsidR="00D2708A" w:rsidRPr="00252FBB" w14:paraId="531263DF" w14:textId="77777777" w:rsidTr="00B00AF9">
        <w:trPr>
          <w:jc w:val="center"/>
        </w:trPr>
        <w:tc>
          <w:tcPr>
            <w:tcW w:w="0" w:type="auto"/>
          </w:tcPr>
          <w:p w14:paraId="3E451608" w14:textId="163DCAC0" w:rsidR="00D2708A" w:rsidRPr="00252FBB" w:rsidRDefault="00D2708A" w:rsidP="00D2708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7B6B0100" w14:textId="6BC211BD" w:rsidR="00D2708A" w:rsidRPr="00252FBB" w:rsidRDefault="00D2708A" w:rsidP="00D2708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</w:tc>
      </w:tr>
    </w:tbl>
    <w:p w14:paraId="2B140B0A" w14:textId="77777777" w:rsidR="00A1601D" w:rsidRDefault="00A1601D">
      <w:pPr>
        <w:rPr>
          <w:rFonts w:ascii="Times New Roman" w:hAnsi="Times New Roman" w:cs="Times New Roman"/>
          <w:sz w:val="28"/>
          <w:szCs w:val="28"/>
        </w:rPr>
      </w:pPr>
    </w:p>
    <w:p w14:paraId="755C8785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9C7ECE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05D9592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3EF0C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4FA815E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E5D1276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39A2703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5BD77887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7437B618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851BBDE" w14:textId="77777777" w:rsidR="006C0DC2" w:rsidRDefault="006C0DC2">
      <w:pPr>
        <w:rPr>
          <w:rFonts w:ascii="Times New Roman" w:hAnsi="Times New Roman" w:cs="Times New Roman"/>
          <w:sz w:val="28"/>
          <w:szCs w:val="28"/>
        </w:rPr>
      </w:pPr>
    </w:p>
    <w:p w14:paraId="10198D5A" w14:textId="13A4ECE8" w:rsidR="00B64D3F" w:rsidRPr="00BD01EC" w:rsidRDefault="006C0DC2" w:rsidP="00D9075D">
      <w:pPr>
        <w:pStyle w:val="a3"/>
        <w:numPr>
          <w:ilvl w:val="0"/>
          <w:numId w:val="1"/>
        </w:num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BD01E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аграмма классов, входящих в состав решения</w:t>
      </w:r>
    </w:p>
    <w:p w14:paraId="6892C776" w14:textId="37903A82" w:rsidR="00B64D3F" w:rsidRDefault="00D9075D" w:rsidP="00BD01EC">
      <w:pPr>
        <w:pStyle w:val="a3"/>
        <w:ind w:left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33215070" wp14:editId="7FF33923">
            <wp:extent cx="5940425" cy="3927475"/>
            <wp:effectExtent l="0" t="0" r="3175" b="0"/>
            <wp:docPr id="1210243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243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A33A" w14:textId="6FFCF63B" w:rsidR="00B64D3F" w:rsidRPr="00B64D3F" w:rsidRDefault="00B64D3F" w:rsidP="00B64D3F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Рисунок 1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– Диаграмма классов, входящих в состав решения</w:t>
      </w:r>
    </w:p>
    <w:p w14:paraId="1A7D1606" w14:textId="7090B620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4C0C72C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7A0A67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1A9A19E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A784EB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39DFCAD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6033FC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E07D5B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4E27A7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C795C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59B009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F865E4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7C98BFF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D8A5CC5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FB3203E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28A7E71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D0C99B0" w14:textId="77777777" w:rsidR="00D9075D" w:rsidRDefault="00D9075D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4344417" w14:textId="77777777" w:rsidR="00B64D3F" w:rsidRDefault="00B64D3F" w:rsidP="00B64D3F">
      <w:pPr>
        <w:pStyle w:val="a3"/>
        <w:ind w:left="1068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CFC0A63" w14:textId="77777777" w:rsidR="00B64D3F" w:rsidRPr="00BD01EC" w:rsidRDefault="00B64D3F" w:rsidP="00BD01EC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02699B7" w14:textId="24D87339" w:rsidR="00B64D3F" w:rsidRPr="008D699D" w:rsidRDefault="00D81E6B" w:rsidP="00892C19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F4088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еть Петри запрограммированного процесса</w:t>
      </w:r>
    </w:p>
    <w:p w14:paraId="50702607" w14:textId="611DAAD9" w:rsidR="008D699D" w:rsidRDefault="008D699D" w:rsidP="008D699D">
      <w:pPr>
        <w:spacing w:after="0" w:line="240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</w:pPr>
    </w:p>
    <w:p w14:paraId="361CB8BB" w14:textId="7D91E7C9" w:rsidR="004044F3" w:rsidRPr="008D699D" w:rsidRDefault="004044F3" w:rsidP="008D69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4044F3">
        <w:rPr>
          <w:rFonts w:ascii="Times New Roman" w:eastAsia="Times New Roman" w:hAnsi="Times New Roman" w:cs="Times New Roman"/>
          <w:noProof/>
          <w:sz w:val="24"/>
          <w:szCs w:val="24"/>
          <w:lang w:eastAsia="ru-RU"/>
          <w14:ligatures w14:val="none"/>
        </w:rPr>
        <w:drawing>
          <wp:inline distT="0" distB="0" distL="0" distR="0" wp14:anchorId="648A67BB" wp14:editId="5147DCED">
            <wp:extent cx="5940425" cy="6941185"/>
            <wp:effectExtent l="0" t="0" r="3175" b="0"/>
            <wp:docPr id="124280202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FAC1" w14:textId="68955839" w:rsidR="00B64D3F" w:rsidRPr="001448E2" w:rsidRDefault="006756EA" w:rsidP="001448E2">
      <w:pPr>
        <w:pStyle w:val="a3"/>
        <w:ind w:left="1068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Рисунок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2 – Сеть Петри </w:t>
      </w:r>
      <w:r w:rsidRPr="006756EA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запрограммированного процесса</w:t>
      </w:r>
      <w:r w:rsidR="001448E2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 w:type="page"/>
      </w:r>
    </w:p>
    <w:p w14:paraId="7A232ED9" w14:textId="08AF454A" w:rsidR="00B64D3F" w:rsidRPr="001448E2" w:rsidRDefault="00B64D3F" w:rsidP="00B64D3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хемы алгоритмов методов в составе решения, отмеченных на сети Петри в качестве «эффектов» (метка </w:t>
      </w:r>
      <w:r w:rsidRPr="001448E2">
        <w:rPr>
          <w:b/>
          <w:bCs/>
          <w:noProof/>
          <w:lang w:eastAsia="ru-RU"/>
        </w:rPr>
        <mc:AlternateContent>
          <mc:Choice Requires="wps">
            <w:drawing>
              <wp:inline distT="0" distB="0" distL="0" distR="0" wp14:anchorId="03B5C83B" wp14:editId="589F2FF2">
                <wp:extent cx="116840" cy="133350"/>
                <wp:effectExtent l="9525" t="9525" r="6985" b="9525"/>
                <wp:docPr id="1406700900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0B7F91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1448E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33E3BA1C" w14:textId="6ED27C7B" w:rsidR="00AC61BA" w:rsidRPr="004B6B5D" w:rsidRDefault="00AC61BA" w:rsidP="004B6B5D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1</w:t>
      </w:r>
    </w:p>
    <w:p w14:paraId="65A42B28" w14:textId="2DB7AC25" w:rsidR="00AC61BA" w:rsidRPr="004B6B5D" w:rsidRDefault="00D73F79" w:rsidP="004B6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</w:pPr>
      <w:r w:rsidRPr="00D73F79">
        <w:rPr>
          <w:rFonts w:ascii="Times New Roman" w:eastAsia="Times New Roman" w:hAnsi="Times New Roman" w:cs="Times New Roman"/>
          <w:sz w:val="24"/>
          <w:szCs w:val="24"/>
          <w:lang w:eastAsia="ru-RU"/>
          <w14:ligatures w14:val="none"/>
        </w:rPr>
        <w:drawing>
          <wp:inline distT="0" distB="0" distL="0" distR="0" wp14:anchorId="7A53E4F3" wp14:editId="7E85B551">
            <wp:extent cx="5940425" cy="2868295"/>
            <wp:effectExtent l="0" t="0" r="3175" b="8255"/>
            <wp:docPr id="1742125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25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2465" w14:textId="2225F419" w:rsidR="00447ECC" w:rsidRPr="00447ECC" w:rsidRDefault="00447ECC" w:rsidP="00447EC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3 – Схемы алгоритмов методов в составе решения (ме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598DE733" wp14:editId="33EB731C">
                <wp:extent cx="116840" cy="133350"/>
                <wp:effectExtent l="9525" t="9525" r="6985" b="9525"/>
                <wp:docPr id="1342774729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BBAAFD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447E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CD85086" w14:textId="77777777" w:rsidR="00AC61BA" w:rsidRPr="00D73F79" w:rsidRDefault="00AC61BA" w:rsidP="00BD01E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022F1AE4" w14:textId="3BE63A97" w:rsidR="001448E2" w:rsidRPr="00D73F79" w:rsidRDefault="00AC61BA" w:rsidP="00A757C5">
      <w:pPr>
        <w:pStyle w:val="a3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e2</w:t>
      </w:r>
    </w:p>
    <w:p w14:paraId="446359B2" w14:textId="65931B16" w:rsidR="00B64D3F" w:rsidRPr="00D73F79" w:rsidRDefault="00D73F79" w:rsidP="00D73F7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D73F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drawing>
          <wp:inline distT="0" distB="0" distL="0" distR="0" wp14:anchorId="57830B29" wp14:editId="52A88F4E">
            <wp:extent cx="5536565" cy="3814341"/>
            <wp:effectExtent l="0" t="0" r="6985" b="0"/>
            <wp:docPr id="422657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57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5046" cy="382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25949" w14:textId="0385CF3C" w:rsidR="00B64D3F" w:rsidRPr="00DF634C" w:rsidRDefault="00DF634C" w:rsidP="00DF634C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4 – Схемы алгоритмов методов в составе решения (метка 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Pr="00447ECC">
        <w:rPr>
          <w:noProof/>
          <w:lang w:eastAsia="ru-RU"/>
        </w:rPr>
        <mc:AlternateContent>
          <mc:Choice Requires="wps">
            <w:drawing>
              <wp:inline distT="0" distB="0" distL="0" distR="0" wp14:anchorId="42D51543" wp14:editId="039D88C8">
                <wp:extent cx="116840" cy="133350"/>
                <wp:effectExtent l="9525" t="9525" r="6985" b="9525"/>
                <wp:docPr id="1087467526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6E7B50" id="Прямоугольник 1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" fillcolor="black [3213]" strokecolor="black [3213]">
                <w10:anchorlock/>
              </v:rect>
            </w:pict>
          </mc:Fallback>
        </mc:AlternateContent>
      </w:r>
      <w:r w:rsidRPr="00DF634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14:paraId="18FCCEFB" w14:textId="278E772F" w:rsidR="00B64D3F" w:rsidRPr="00D73F79" w:rsidRDefault="00BD01EC" w:rsidP="00BD01E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  <w:r w:rsidRPr="00BD01E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 w:type="page"/>
      </w:r>
    </w:p>
    <w:p w14:paraId="32C93E08" w14:textId="39AC3A12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Тестовые примеры</w:t>
      </w:r>
    </w:p>
    <w:p w14:paraId="69037183" w14:textId="0CC3D615" w:rsidR="00B64D3F" w:rsidRDefault="00153444" w:rsidP="00153444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Старт» происходит запуск программы</w:t>
      </w:r>
      <w:r w:rsidRPr="0015344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241B465C" w14:textId="226941B9" w:rsidR="00B64D3F" w:rsidRPr="00153444" w:rsidRDefault="00153444" w:rsidP="00B64D3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очная информация» происходит получение пользователем информации о программе.</w:t>
      </w:r>
    </w:p>
    <w:p w14:paraId="46B50E47" w14:textId="77777777" w:rsidR="00B64D3F" w:rsidRPr="00B64D3F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100187CE" w14:textId="31BACFA6" w:rsidR="00B64D3F" w:rsidRPr="004D4FA9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истинг (код) составленного программного обеспечени</w:t>
      </w:r>
      <w:r w:rsidR="00BF5FEB"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я</w:t>
      </w:r>
    </w:p>
    <w:p w14:paraId="423E7C6D" w14:textId="2E5D7D8E" w:rsidR="00B64D3F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Programma</w:t>
      </w:r>
      <w:proofErr w:type="spellEnd"/>
    </w:p>
    <w:p w14:paraId="5DE6690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6B57A5E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System.Collections.Generic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C856F6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System.Draw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0EC6D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EFD1F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E56EE1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</w:p>
    <w:p w14:paraId="17F8976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573A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5C3C09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31BF32C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0F0C97D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2B91AF"/>
          <w:sz w:val="28"/>
          <w:szCs w:val="28"/>
        </w:rPr>
        <w:t>Programma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:Form</w:t>
      </w:r>
      <w:proofErr w:type="gramEnd"/>
    </w:p>
    <w:p w14:paraId="712939B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59806E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444ED69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MainMenu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frm1 =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new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MainMenu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1F8A470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Graphics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graphic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6D4976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Shape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selected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;    </w:t>
      </w:r>
    </w:p>
    <w:p w14:paraId="74C1813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rivat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bool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isDraw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;            </w:t>
      </w:r>
    </w:p>
    <w:p w14:paraId="3E88092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&gt; shapes 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List&lt;Shape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03D4111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2B91AF"/>
          <w:sz w:val="28"/>
          <w:szCs w:val="28"/>
          <w:lang w:val="en-US"/>
        </w:rPr>
        <w:t>Programma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A02C6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0D3E96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CADA54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graphics =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Bg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box.CreateGraphics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CAA699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Non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0A2773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    </w:t>
      </w:r>
    </w:p>
    <w:p w14:paraId="03C34D6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67CF72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323713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a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1BBD63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E172BB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SelectionMod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ionMode.On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69F4FCF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0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Параллелограмм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9AA39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1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Трапеция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582D9B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2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Круг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7E6C65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3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Квадрат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B543D1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4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Эллипс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9B97A3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5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Прямоугольник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6B938E4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6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Прямоугольный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треугольник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6C5963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ListSelector.Items.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Insert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7, 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"Равносторонний треугольник"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3520181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8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Окружность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4903F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9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Ромб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2A243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10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Равнобедренный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треугольник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BC847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Items.Insert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11,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Надпись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\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\"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326FF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2FE536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D2C69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E18D0A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909ECB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xitB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CCBE67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555ABA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.Close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2A76E6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MainMenu</w:t>
      </w:r>
      <w:proofErr w:type="spellEnd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frm1 = new </w:t>
      </w:r>
      <w:proofErr w:type="spellStart"/>
      <w:proofErr w:type="gramStart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MainMenu</w:t>
      </w:r>
      <w:proofErr w:type="spellEnd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);</w:t>
      </w:r>
    </w:p>
    <w:p w14:paraId="5C43307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Exit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18A8522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Show();</w:t>
      </w:r>
    </w:p>
    <w:p w14:paraId="0C63753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1.Close();</w:t>
      </w:r>
    </w:p>
    <w:p w14:paraId="5E954FF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2128C5E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43C808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</w:p>
    <w:p w14:paraId="101BF74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BE9A9F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E2A66C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 Location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14:paraId="6BB50E3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F064C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E07C8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ype, Point location)</w:t>
      </w:r>
    </w:p>
    <w:p w14:paraId="7056CA5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4C9D06E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Type = type;</w:t>
      </w:r>
    </w:p>
    <w:p w14:paraId="3F1DC41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Location = location;</w:t>
      </w:r>
    </w:p>
    <w:p w14:paraId="73F7DAA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68D0D8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C4C65B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9E79C8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AllShape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56D194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5570572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PictureBo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1CCEF4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foreach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var shape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s)</w:t>
      </w:r>
    </w:p>
    <w:p w14:paraId="3E053F4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6A596C9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.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.Location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3A8E3D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0139349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AA2CF3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2F3FC0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enum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2B91AF"/>
          <w:sz w:val="28"/>
          <w:szCs w:val="28"/>
          <w:lang w:val="en-US"/>
        </w:rPr>
        <w:t>ShapeType</w:t>
      </w:r>
      <w:proofErr w:type="spellEnd"/>
    </w:p>
    <w:p w14:paraId="05173F8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7EC6CE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None,</w:t>
      </w:r>
    </w:p>
    <w:p w14:paraId="741BAA9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Circle,</w:t>
      </w:r>
    </w:p>
    <w:p w14:paraId="646CF10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ectangle,</w:t>
      </w:r>
    </w:p>
    <w:p w14:paraId="4268333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Square,</w:t>
      </w:r>
    </w:p>
    <w:p w14:paraId="3280FD3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Ellipse,</w:t>
      </w:r>
    </w:p>
    <w:p w14:paraId="197E66E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Right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213F139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IsoscelesTriangle,</w:t>
      </w:r>
    </w:p>
    <w:p w14:paraId="0BDFA05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1D16CF3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Rhombus,</w:t>
      </w:r>
    </w:p>
    <w:p w14:paraId="0F18783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rapezoid,</w:t>
      </w:r>
    </w:p>
    <w:p w14:paraId="38C91D9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Parallelogram,</w:t>
      </w:r>
    </w:p>
    <w:p w14:paraId="1680FF8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FilledCirc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6DD69C9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Text</w:t>
      </w:r>
    </w:p>
    <w:p w14:paraId="5D41B3C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3C99D2C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438B43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66DFE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, Point location)</w:t>
      </w:r>
    </w:p>
    <w:p w14:paraId="0BA94C4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78DF4C8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</w:p>
    <w:p w14:paraId="2988AF7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BC1286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3C37B0A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Circ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F813AE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Ellipse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100, 100);</w:t>
      </w:r>
    </w:p>
    <w:p w14:paraId="5BBDA54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57999B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Окружность</w:t>
      </w:r>
    </w:p>
    <w:p w14:paraId="7509BE1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ect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11CD76C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Rectangle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200, 100);</w:t>
      </w:r>
    </w:p>
    <w:p w14:paraId="1253949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Прямоугольник</w:t>
      </w:r>
    </w:p>
    <w:p w14:paraId="2B77C02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C12FEC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Squar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FC48F4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Rectangle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100, 100);</w:t>
      </w:r>
    </w:p>
    <w:p w14:paraId="62BA5E9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Квадрат</w:t>
      </w:r>
    </w:p>
    <w:p w14:paraId="22CC2DD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0E082AB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llips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A5A6CA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Ellipse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30, 100, 60);</w:t>
      </w:r>
    </w:p>
    <w:p w14:paraId="2A06AD1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Эллипс</w:t>
      </w:r>
    </w:p>
    <w:p w14:paraId="5D2B193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972D58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ight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25767CA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angle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 };</w:t>
      </w:r>
    </w:p>
    <w:p w14:paraId="4D97E52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triangle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3E2F7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Прямоугольный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07B04B4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44316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Isosceles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02894D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 };</w:t>
      </w:r>
    </w:p>
    <w:p w14:paraId="2FE1B93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soscelesTriangle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18B620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Равнобедренный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5B3C6FB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897DDF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quilateral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52BEB8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3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5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3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5) };</w:t>
      </w:r>
    </w:p>
    <w:p w14:paraId="70F88CB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quilateralTriangle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A3B121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Равносторонний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треугольник</w:t>
      </w:r>
    </w:p>
    <w:p w14:paraId="1730B1A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21D06B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hombu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E97CEF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rhombus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5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 };</w:t>
      </w:r>
    </w:p>
    <w:p w14:paraId="50EC62F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rhombus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79DEAF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Ромб</w:t>
      </w:r>
    </w:p>
    <w:p w14:paraId="204BA68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41382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Trapezoi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E1319B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nvertedTrapezoid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6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6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 };</w:t>
      </w:r>
    </w:p>
    <w:p w14:paraId="0DCE3F2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nvertedTrapezoid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C595B1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Трапеция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</w:t>
      </w:r>
    </w:p>
    <w:p w14:paraId="4B08435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70D47F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Parallelogram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38E87E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oint[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{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2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4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,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oint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2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40) };</w:t>
      </w:r>
    </w:p>
    <w:p w14:paraId="3E00731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Polygon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en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parallelogramPoint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4C595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Параллелограмм</w:t>
      </w:r>
    </w:p>
    <w:p w14:paraId="360BBDC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B7CB2C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FilledCirc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</w:t>
      </w:r>
      <w:r w:rsidRPr="008E07C8">
        <w:rPr>
          <w:rFonts w:ascii="Times New Roman" w:hAnsi="Times New Roman" w:cs="Times New Roman"/>
          <w:color w:val="008000"/>
          <w:sz w:val="28"/>
          <w:szCs w:val="28"/>
        </w:rPr>
        <w:t>круг</w:t>
      </w:r>
    </w:p>
    <w:p w14:paraId="79E3E95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FillEllipse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0, 100, 100);</w:t>
      </w:r>
    </w:p>
    <w:p w14:paraId="377C89E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3FC312C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Text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39B4F89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DrawString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A31515"/>
          <w:sz w:val="28"/>
          <w:szCs w:val="28"/>
        </w:rPr>
        <w:t>Текст</w:t>
      </w:r>
      <w:r w:rsidRPr="008E07C8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.Font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Brushes.Bla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5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cation.Y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5);</w:t>
      </w:r>
    </w:p>
    <w:p w14:paraId="6EB0D86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16B89D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6593D87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3E350F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2A740B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PictureBo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1569C27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1555DB9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graphics.Clear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Colors.Control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D62EF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8D3631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08C274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4BCC30D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IndexChange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37AF57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F286B2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5CA4114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Dictionary&lt;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ctionary&lt;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</w:t>
      </w:r>
      <w:proofErr w:type="spellEnd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D37EDF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Parallelogram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5B2064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Trapezoi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19A6FBC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2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FilledCirc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615C70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3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Squar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C821BA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4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llips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66CD9E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5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ect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8EF1D0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6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ight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8384C6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7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Equilateral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D92A7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8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Circ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03E356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9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Rhombu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D92752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0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IsoscelesTriangl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76A5F5E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.Ad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(11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Text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57D7350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619F12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</w:p>
    <w:p w14:paraId="5C4489E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SelectedInde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= -1)</w:t>
      </w:r>
    </w:p>
    <w:p w14:paraId="4C6B5A2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 </w:t>
      </w:r>
    </w:p>
    <w:p w14:paraId="4D6D7D7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selectedShape</w:t>
      </w:r>
      <w:proofErr w:type="spellEnd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= </w:t>
      </w:r>
      <w:proofErr w:type="spellStart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ShapeType.Parallelogram</w:t>
      </w:r>
      <w:proofErr w:type="spellEnd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;</w:t>
      </w:r>
    </w:p>
    <w:p w14:paraId="7C72A05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Obj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proofErr w:type="spellStart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Selector.SelectedInde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];</w:t>
      </w:r>
    </w:p>
    <w:p w14:paraId="547DCAD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>isDrawing</w:t>
      </w:r>
      <w:proofErr w:type="spellEnd"/>
      <w:r w:rsidRPr="008E07C8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= true;</w:t>
      </w:r>
    </w:p>
    <w:p w14:paraId="78DCBFB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47B41FE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</w:p>
    <w:p w14:paraId="6439D3E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98290E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Non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40FE5EF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98DEA2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45D558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7EBA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1408089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33E2EB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392321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ictureBox1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Click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ouse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A98648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3354CC5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5730A5E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05AAABA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s.Add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hape(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.Location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);</w:t>
      </w:r>
    </w:p>
    <w:p w14:paraId="31546070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DrawAllShapes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0D046B6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7D981D0F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4F9FCAD3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34DC9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B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6FF61D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4E58B4B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earPictureBox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14:paraId="3C1AB5B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s.Clear</w:t>
      </w:r>
      <w:proofErr w:type="spellEnd"/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67BAEFE5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992150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43DC2E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069E59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acceptor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999A00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259C318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</w:t>
      </w:r>
    </w:p>
    <w:p w14:paraId="74243EA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electedShap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hapeType.Non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2D85C67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01ADB7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isDraw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2161DB6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422A548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CF9DF6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48FBCE1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</w:p>
    <w:p w14:paraId="7F1DAB8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04976B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D5B1D7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4B0E722" w14:textId="77777777" w:rsidR="00603B0D" w:rsidRPr="008E07C8" w:rsidRDefault="00603B0D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76B7F4B0" w14:textId="1DC37E54" w:rsidR="00ED1CF5" w:rsidRPr="00ED1CF5" w:rsidRDefault="00D9075D" w:rsidP="00ED1CF5">
      <w:pPr>
        <w:pStyle w:val="a3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Help</w:t>
      </w:r>
    </w:p>
    <w:p w14:paraId="18F3B105" w14:textId="77777777" w:rsidR="00ED1CF5" w:rsidRPr="00ED1CF5" w:rsidRDefault="00ED1CF5" w:rsidP="00ED1CF5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C544D9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1930C7F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7F73EDBF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1D74C03C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22FF7D6A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3E7B0727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Form</w:t>
      </w:r>
    </w:p>
    <w:p w14:paraId="10CE2D2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50A5E2D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D9075D">
        <w:rPr>
          <w:rFonts w:ascii="Times New Roman" w:hAnsi="Times New Roman" w:cs="Times New Roman"/>
          <w:color w:val="2B91AF"/>
          <w:sz w:val="28"/>
          <w:szCs w:val="28"/>
        </w:rPr>
        <w:t>Help</w:t>
      </w:r>
      <w:r w:rsidRPr="00D9075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075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06FB3CA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F5191A6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D9075D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D9075D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274D911B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65C47FC4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E665C91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SpravTB_</w:t>
      </w:r>
      <w:proofErr w:type="gram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TextChanged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77FA02C2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4D48D5BF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3CD13B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E33C442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_</w:t>
      </w:r>
      <w:proofErr w:type="gram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22FD13AF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61E8F637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13A8D6C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E504238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 _instance;</w:t>
      </w:r>
    </w:p>
    <w:p w14:paraId="68096450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47E3B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lp </w:t>
      </w:r>
      <w:proofErr w:type="spellStart"/>
      <w:proofErr w:type="gramStart"/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stance</w:t>
      </w:r>
      <w:proofErr w:type="spellEnd"/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4B5A4893" w14:textId="77777777" w:rsidR="00D9075D" w:rsidRPr="00147E3B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7E3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14:paraId="619EFE6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_instance =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_instance = </w:t>
      </w:r>
      <w:r w:rsidRPr="00D9075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(</w:t>
      </w:r>
      <w:proofErr w:type="gramEnd"/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2B9193F3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D9075D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_</w:t>
      </w:r>
      <w:proofErr w:type="spellStart"/>
      <w:r w:rsidRPr="00D9075D">
        <w:rPr>
          <w:rFonts w:ascii="Times New Roman" w:hAnsi="Times New Roman" w:cs="Times New Roman"/>
          <w:color w:val="000000"/>
          <w:sz w:val="28"/>
          <w:szCs w:val="28"/>
        </w:rPr>
        <w:t>instance</w:t>
      </w:r>
      <w:proofErr w:type="spellEnd"/>
      <w:r w:rsidRPr="00D9075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0AE59A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5616C6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2588CFD0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0C9925F9" w14:textId="77777777" w:rsidR="00D9075D" w:rsidRPr="00D9075D" w:rsidRDefault="00D9075D" w:rsidP="00D9075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9075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23467B05" w14:textId="60848E55" w:rsidR="00B64D3F" w:rsidRPr="00AC6DD0" w:rsidRDefault="00D9075D" w:rsidP="00ED1CF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MainMenu</w:t>
      </w:r>
      <w:proofErr w:type="spellEnd"/>
    </w:p>
    <w:p w14:paraId="3EE9D27C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System;</w:t>
      </w:r>
    </w:p>
    <w:p w14:paraId="2B3CC088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using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System.Windows.Form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B2E0F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6D6C7EF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namespace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Lab2</w:t>
      </w:r>
    </w:p>
    <w:p w14:paraId="764F24B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14:paraId="554064C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artial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clas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2B91AF"/>
          <w:sz w:val="28"/>
          <w:szCs w:val="28"/>
        </w:rPr>
        <w:t>MainMenu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Form</w:t>
      </w:r>
    </w:p>
    <w:p w14:paraId="22683B6F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{</w:t>
      </w:r>
    </w:p>
    <w:p w14:paraId="13BCC9D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proofErr w:type="spellStart"/>
      <w:r w:rsidRPr="008E07C8">
        <w:rPr>
          <w:rFonts w:ascii="Times New Roman" w:hAnsi="Times New Roman" w:cs="Times New Roman"/>
          <w:color w:val="0000FF"/>
          <w:sz w:val="28"/>
          <w:szCs w:val="28"/>
        </w:rPr>
        <w:t>public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Pr="008E07C8">
        <w:rPr>
          <w:rFonts w:ascii="Times New Roman" w:hAnsi="Times New Roman" w:cs="Times New Roman"/>
          <w:color w:val="2B91AF"/>
          <w:sz w:val="28"/>
          <w:szCs w:val="28"/>
        </w:rPr>
        <w:t>MainMenu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14:paraId="4C97557B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{</w:t>
      </w:r>
    </w:p>
    <w:p w14:paraId="64B72181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</w:rPr>
        <w:t>InitializeComponent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8E07C8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608D393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14:paraId="24D7D2C9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06BE3586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Menu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Load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4A181A9D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9C1D713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C64A5CE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7C39A89F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B06E554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topB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6298B43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1747512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Application.Exit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2600A8C6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02576D7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F0FA7FA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AC06AD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m2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losed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losed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5088F822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31A40FA9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.Show</w:t>
      </w:r>
      <w:proofErr w:type="spellEnd"/>
      <w:proofErr w:type="gram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7DF9A207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CC9EC5D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</w:p>
    <w:p w14:paraId="197D958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tartB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1DD817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29BC283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a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rm2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Programma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325EAC9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frm2.TopMost = true;</w:t>
      </w:r>
    </w:p>
    <w:p w14:paraId="751087C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WindowState = 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WindowState.Maximized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634E1F7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FormClosed +=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FormClosedEventHandler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frm2_FormClosed);</w:t>
      </w:r>
    </w:p>
    <w:p w14:paraId="05CD751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.Hide</w:t>
      </w:r>
      <w:proofErr w:type="spellEnd"/>
      <w:proofErr w:type="gram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14:paraId="36126560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frm2.ShowDialog();</w:t>
      </w:r>
    </w:p>
    <w:p w14:paraId="7AC7E22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14:paraId="613CAB1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</w:p>
    <w:p w14:paraId="6F7B996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Main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3B898F2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SpravB_</w:t>
      </w:r>
      <w:proofErr w:type="gram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E07C8">
        <w:rPr>
          <w:rFonts w:ascii="Times New Roman" w:hAnsi="Times New Roman" w:cs="Times New Roman"/>
          <w:color w:val="0000FF"/>
          <w:sz w:val="28"/>
          <w:szCs w:val="28"/>
          <w:lang w:val="en-US"/>
        </w:rPr>
        <w:t>object</w:t>
      </w: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ender, </w:t>
      </w:r>
      <w:proofErr w:type="spellStart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>EventArgs</w:t>
      </w:r>
      <w:proofErr w:type="spellEnd"/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14:paraId="0BD0736E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14:paraId="56E8EBA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Help frm3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Help(</w:t>
      </w:r>
      <w:proofErr w:type="gram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14:paraId="40A50AFC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Help frm3 = </w:t>
      </w:r>
      <w:proofErr w:type="spellStart"/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Help.GetInstance</w:t>
      </w:r>
      <w:proofErr w:type="spellEnd"/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();</w:t>
      </w:r>
    </w:p>
    <w:p w14:paraId="16A32A8F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Main</w:t>
      </w:r>
      <w:proofErr w:type="spellEnd"/>
      <w:proofErr w:type="gram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0CA46E98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1B336B01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</w:p>
    <w:p w14:paraId="1E9CB82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Main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D5202F0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rm3.Show();</w:t>
      </w:r>
    </w:p>
    <w:p w14:paraId="4E47AFAA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frm3.ShowDialog(this);</w:t>
      </w:r>
    </w:p>
    <w:p w14:paraId="2F2AFDFA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1F5E24E8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Main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14:paraId="79BA9DE3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{</w:t>
      </w:r>
    </w:p>
    <w:p w14:paraId="074803D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proofErr w:type="spellStart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checkMain</w:t>
      </w:r>
      <w:proofErr w:type="spellEnd"/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8D699D">
        <w:rPr>
          <w:rFonts w:ascii="Times New Roman" w:hAnsi="Times New Roman" w:cs="Times New Roman"/>
          <w:color w:val="0000FF"/>
          <w:sz w:val="28"/>
          <w:szCs w:val="28"/>
          <w:lang w:val="en-US"/>
        </w:rPr>
        <w:t>false</w:t>
      </w: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70C89BB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frm3.Focus();</w:t>
      </w:r>
    </w:p>
    <w:p w14:paraId="5B0B577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}</w:t>
      </w:r>
    </w:p>
    <w:p w14:paraId="5D270D87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3E3ECEB5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0A8CC75B" w14:textId="77777777" w:rsidR="008E07C8" w:rsidRPr="008D699D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//</w:t>
      </w:r>
      <w:proofErr w:type="spellStart"/>
      <w:proofErr w:type="gramStart"/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this.Hide</w:t>
      </w:r>
      <w:proofErr w:type="spellEnd"/>
      <w:proofErr w:type="gramEnd"/>
      <w:r w:rsidRPr="008D699D">
        <w:rPr>
          <w:rFonts w:ascii="Times New Roman" w:hAnsi="Times New Roman" w:cs="Times New Roman"/>
          <w:color w:val="008000"/>
          <w:sz w:val="28"/>
          <w:szCs w:val="28"/>
          <w:lang w:val="en-US"/>
        </w:rPr>
        <w:t>();</w:t>
      </w:r>
    </w:p>
    <w:p w14:paraId="55C89A1E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D69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E07C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0BCD4340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14:paraId="5C999343" w14:textId="77777777" w:rsidR="008E07C8" w:rsidRPr="008E07C8" w:rsidRDefault="008E07C8" w:rsidP="008E07C8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8E07C8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14:paraId="3495B39D" w14:textId="77777777" w:rsidR="00B64D3F" w:rsidRPr="008E07C8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</w:pPr>
    </w:p>
    <w:p w14:paraId="3A23F770" w14:textId="3A7C26A2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5CB27394" w14:textId="0B9A4980" w:rsidR="00E61EA2" w:rsidRDefault="00E61EA2" w:rsidP="00E61EA2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тартовой страницы</w:t>
      </w:r>
    </w:p>
    <w:p w14:paraId="79855FCC" w14:textId="40541F9B" w:rsidR="00E61EA2" w:rsidRPr="00BF5FEB" w:rsidRDefault="00E61EA2" w:rsidP="00BF5FEB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на стартовой странице находятся 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и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нопки, одна из которых запускает 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кнопка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еребрасывает пользователя на страницу с отрисовкой фигур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а при нажатии второй кнопки «Справ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ользователь получает информацию о прог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мме</w:t>
      </w:r>
      <w:r w:rsidR="00F25D15" w:rsidRPr="00BF5F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AB147F4" w14:textId="56523A3A" w:rsidR="00E61EA2" w:rsidRDefault="00D9075D" w:rsidP="00E61EA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B90B32A" wp14:editId="7AC00482">
            <wp:extent cx="5940425" cy="2983230"/>
            <wp:effectExtent l="0" t="0" r="3175" b="7620"/>
            <wp:docPr id="510268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683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882A" w14:textId="2BF060D5" w:rsidR="00E61EA2" w:rsidRDefault="00E61EA2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тартовой страницы</w:t>
      </w:r>
    </w:p>
    <w:p w14:paraId="14E766F0" w14:textId="77777777" w:rsidR="00521D95" w:rsidRPr="00E61EA2" w:rsidRDefault="00521D95" w:rsidP="00E61EA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E3C23C5" w14:textId="0BD4FCCB" w:rsidR="00B64D3F" w:rsidRPr="00AC6DD0" w:rsidRDefault="00BF5FEB" w:rsidP="00F25D15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C6DD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ГПИ программы </w:t>
      </w:r>
    </w:p>
    <w:p w14:paraId="5583B22F" w14:textId="658BE2ED" w:rsidR="00BF5FEB" w:rsidRPr="00BF5FEB" w:rsidRDefault="00BF5FEB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395C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о, что в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аходится </w:t>
      </w:r>
      <w:r w:rsidR="00AC6D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сок фигур.</w:t>
      </w:r>
    </w:p>
    <w:p w14:paraId="6E12BDCA" w14:textId="688F98F2" w:rsidR="00B64D3F" w:rsidRPr="00147E3B" w:rsidRDefault="00BF5FEB" w:rsidP="00D9075D">
      <w:p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26E95540" w14:textId="0DD89AD3" w:rsidR="00B64D3F" w:rsidRDefault="00D35F47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9B84BFF" wp14:editId="57C58A75">
            <wp:extent cx="5940425" cy="3157220"/>
            <wp:effectExtent l="0" t="0" r="3175" b="5080"/>
            <wp:docPr id="538101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016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92E4" w14:textId="36298768" w:rsidR="00BF5FEB" w:rsidRDefault="00BF5FEB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пр</w:t>
      </w:r>
      <w:r w:rsidR="001F57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ложения</w:t>
      </w:r>
    </w:p>
    <w:p w14:paraId="07D79792" w14:textId="64C0D702" w:rsidR="00521D95" w:rsidRDefault="00D35F47" w:rsidP="00BF5FE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550564A2" wp14:editId="57A9E5C4">
            <wp:extent cx="5940425" cy="3168015"/>
            <wp:effectExtent l="0" t="0" r="3175" b="0"/>
            <wp:docPr id="796773870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73870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A32E" w14:textId="192E4FFB" w:rsidR="00E97024" w:rsidRDefault="00E97024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жного комбинированного изображения</w:t>
      </w:r>
    </w:p>
    <w:p w14:paraId="5E7753F9" w14:textId="7F95769A" w:rsidR="00395C2A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23F3E736" wp14:editId="443BC60D">
            <wp:extent cx="5940425" cy="3183890"/>
            <wp:effectExtent l="0" t="0" r="3175" b="0"/>
            <wp:docPr id="1763640423" name="Рисунок 1" descr="Изображение выглядит как текст, снимок экрана, диаграмм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40423" name="Рисунок 1" descr="Изображение выглядит как текст, снимок экрана, диаграмма, диспле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D8BC" w14:textId="0063BEB9" w:rsidR="00395C2A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8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араллелограмма</w:t>
      </w:r>
    </w:p>
    <w:p w14:paraId="7D0AB42D" w14:textId="37FF8C6F" w:rsidR="00CB0FB1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1BB3DC9" wp14:editId="37D80D1A">
            <wp:extent cx="5940425" cy="3171190"/>
            <wp:effectExtent l="0" t="0" r="3175" b="0"/>
            <wp:docPr id="1929945928" name="Рисунок 1" descr="Изображение выглядит как текст, снимок экрана, диаграмм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945928" name="Рисунок 1" descr="Изображение выглядит как текст, снимок экрана, диаграмма, дизайн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5DAC" w14:textId="0A2A05F1" w:rsidR="00CB0FB1" w:rsidRDefault="00CB0FB1" w:rsidP="0016112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9 – </w:t>
      </w:r>
      <w:r w:rsidR="00D25B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D25B42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D25B42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D25B42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>прямоугольного треугольника</w:t>
      </w:r>
    </w:p>
    <w:p w14:paraId="571303A3" w14:textId="11BE4857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CE18B5B" w14:textId="11C7DD85" w:rsidR="00CB0FB1" w:rsidRDefault="00CB0FB1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B3DE2F9" w14:textId="527DA0A9" w:rsidR="00CB0FB1" w:rsidRDefault="00D35F47" w:rsidP="00395C2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35F47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38894CA3" wp14:editId="36F8C5BB">
            <wp:extent cx="5940425" cy="3190240"/>
            <wp:effectExtent l="0" t="0" r="3175" b="0"/>
            <wp:docPr id="856548499" name="Рисунок 1" descr="Изображение выглядит как текст, диаграмма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48499" name="Рисунок 1" descr="Изображение выглядит как текст, диаграмма, снимок экрана, дизайн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39C2" w14:textId="6B69E045" w:rsidR="00BE5D50" w:rsidRDefault="00CB0FB1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366B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езультат </w:t>
      </w:r>
      <w:r w:rsidR="00366B19">
        <w:rPr>
          <w:rFonts w:ascii="Times New Roman" w:hAnsi="Times New Roman" w:cs="Times New Roman"/>
          <w:sz w:val="28"/>
          <w:szCs w:val="28"/>
        </w:rPr>
        <w:t xml:space="preserve">вывода в </w:t>
      </w:r>
      <w:proofErr w:type="spellStart"/>
      <w:r w:rsidR="00366B19" w:rsidRPr="00E97024">
        <w:rPr>
          <w:rFonts w:ascii="Times New Roman" w:hAnsi="Times New Roman" w:cs="Times New Roman"/>
          <w:iCs/>
          <w:sz w:val="28"/>
          <w:szCs w:val="28"/>
          <w:lang w:val="en-US"/>
        </w:rPr>
        <w:t>PictureBox</w:t>
      </w:r>
      <w:proofErr w:type="spellEnd"/>
      <w:r w:rsidR="00366B19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BE5D50">
        <w:rPr>
          <w:rFonts w:ascii="Times New Roman" w:hAnsi="Times New Roman" w:cs="Times New Roman"/>
          <w:iCs/>
          <w:sz w:val="28"/>
          <w:szCs w:val="28"/>
        </w:rPr>
        <w:t xml:space="preserve">разных </w:t>
      </w:r>
      <w:r w:rsidR="00366B19">
        <w:rPr>
          <w:rFonts w:ascii="Times New Roman" w:hAnsi="Times New Roman" w:cs="Times New Roman"/>
          <w:iCs/>
          <w:sz w:val="28"/>
          <w:szCs w:val="28"/>
        </w:rPr>
        <w:t xml:space="preserve">фигур </w:t>
      </w:r>
    </w:p>
    <w:p w14:paraId="21F73A89" w14:textId="77777777" w:rsidR="00BE5D50" w:rsidRDefault="00BE5D50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1FE8A84E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200E2867" w14:textId="77777777" w:rsidR="004E4F67" w:rsidRDefault="004E4F67" w:rsidP="00BE5D50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7F9C546F" w14:textId="4C75141B" w:rsidR="00B64D3F" w:rsidRPr="004D4FA9" w:rsidRDefault="00521D95" w:rsidP="004D4FA9">
      <w:pPr>
        <w:pStyle w:val="a3"/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D4F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ПИ справочной информации</w:t>
      </w:r>
    </w:p>
    <w:p w14:paraId="048AA279" w14:textId="6D423219" w:rsidR="00521D95" w:rsidRPr="00521D95" w:rsidRDefault="00521D95" w:rsidP="00521D95">
      <w:pPr>
        <w:spacing w:after="0" w:line="360" w:lineRule="auto"/>
        <w:ind w:left="357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</w:t>
      </w:r>
      <w:r w:rsidR="002D37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казана краткая справочная информация о программе. Справочная информация </w:t>
      </w:r>
      <w:r>
        <w:rPr>
          <w:rFonts w:ascii="Times New Roman" w:hAnsi="Times New Roman" w:cs="Times New Roman"/>
          <w:sz w:val="28"/>
          <w:szCs w:val="28"/>
        </w:rPr>
        <w:t>вызвана в дочерней экранной форме и считана в статическое по размеру текстовое пол</w:t>
      </w:r>
      <w:r w:rsidRPr="00521D95">
        <w:rPr>
          <w:rFonts w:ascii="Times New Roman" w:hAnsi="Times New Roman" w:cs="Times New Roman"/>
          <w:sz w:val="28"/>
          <w:szCs w:val="28"/>
        </w:rPr>
        <w:t>е (</w:t>
      </w:r>
      <w:proofErr w:type="spellStart"/>
      <w:r w:rsidRPr="00521D95">
        <w:rPr>
          <w:rFonts w:ascii="Times New Roman" w:hAnsi="Times New Roman" w:cs="Times New Roman"/>
          <w:sz w:val="28"/>
          <w:szCs w:val="28"/>
          <w:lang w:val="en-US"/>
        </w:rPr>
        <w:t>TextBox</w:t>
      </w:r>
      <w:proofErr w:type="spellEnd"/>
      <w:r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.</w:t>
      </w:r>
    </w:p>
    <w:p w14:paraId="63CFC650" w14:textId="1B6A8976" w:rsidR="00521D95" w:rsidRPr="00521D95" w:rsidRDefault="004E4F67" w:rsidP="00521D95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61284384" wp14:editId="2D2D2849">
            <wp:extent cx="5940425" cy="4744720"/>
            <wp:effectExtent l="0" t="0" r="3175" b="0"/>
            <wp:doc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9DA3" w14:textId="546CBD84" w:rsidR="00395C2A" w:rsidRPr="00BE5D50" w:rsidRDefault="00521D95" w:rsidP="00BE5D5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справочной информации</w:t>
      </w:r>
    </w:p>
    <w:p w14:paraId="543F1D49" w14:textId="77777777" w:rsidR="00395C2A" w:rsidRPr="00B64D3F" w:rsidRDefault="00395C2A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14695A5" w14:textId="266CEB05" w:rsidR="002A1C79" w:rsidRPr="00C60936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дтверждение соответствия графического пользовательского интерфейса требованиям к оформлению</w:t>
      </w:r>
    </w:p>
    <w:p w14:paraId="2CB777D0" w14:textId="60AC17FE" w:rsidR="002A1C79" w:rsidRPr="00C60936" w:rsidRDefault="002A1C79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головок экранной формы должен содержать надпись вида: «Задание №2 выполнил: [Фамилия И.О. авторов]; Номер варианта: [Номер]; Дата выполнения: [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дд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/мм/</w:t>
      </w:r>
      <w:proofErr w:type="spellStart"/>
      <w:r w:rsidRPr="00C60936">
        <w:rPr>
          <w:rFonts w:ascii="Times New Roman" w:hAnsi="Times New Roman" w:cs="Times New Roman"/>
          <w:sz w:val="28"/>
          <w:szCs w:val="28"/>
        </w:rPr>
        <w:t>гггг</w:t>
      </w:r>
      <w:proofErr w:type="spellEnd"/>
      <w:r w:rsidRPr="00C60936">
        <w:rPr>
          <w:rFonts w:ascii="Times New Roman" w:hAnsi="Times New Roman" w:cs="Times New Roman"/>
          <w:sz w:val="28"/>
          <w:szCs w:val="28"/>
        </w:rPr>
        <w:t>]»;</w:t>
      </w:r>
    </w:p>
    <w:p w14:paraId="3868E1FD" w14:textId="5D222331" w:rsidR="00B64D3F" w:rsidRDefault="005E6454" w:rsidP="005E645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5E645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E18EA10" wp14:editId="2FD136F7">
            <wp:extent cx="5940425" cy="210185"/>
            <wp:effectExtent l="0" t="0" r="3175" b="0"/>
            <wp:docPr id="14700941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A800F" w14:textId="62D7D3C7" w:rsidR="00B64D3F" w:rsidRDefault="002A1C79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головок экранной формы</w:t>
      </w:r>
    </w:p>
    <w:p w14:paraId="48B78ED0" w14:textId="77777777" w:rsidR="006D4EFA" w:rsidRPr="002A1C79" w:rsidRDefault="006D4EFA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7086B" w14:textId="3C745214" w:rsidR="00B64D3F" w:rsidRPr="002A1C79" w:rsidRDefault="002A1C79" w:rsidP="002A1C7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2A1C79">
        <w:rPr>
          <w:rFonts w:ascii="Times New Roman" w:hAnsi="Times New Roman" w:cs="Times New Roman"/>
          <w:sz w:val="28"/>
          <w:szCs w:val="28"/>
        </w:rPr>
        <w:t>Чётные варианты заменяют стандартный курсор экранной формы со «стрелки» на «руку»;</w:t>
      </w:r>
    </w:p>
    <w:p w14:paraId="6120B903" w14:textId="388B39BA" w:rsidR="00B64D3F" w:rsidRDefault="005D74A1" w:rsidP="002A1C7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032602C" wp14:editId="46D3119B">
            <wp:extent cx="5940425" cy="3030220"/>
            <wp:effectExtent l="0" t="0" r="3175" b="0"/>
            <wp:docPr id="1094519790" name="Рисунок 1" descr="Изображение выглядит как текст, снимок экрана, компьютер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519790" name="Рисунок 1" descr="Изображение выглядит как текст, снимок экрана, компьютер, диспле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425F" w14:textId="302D7BD1" w:rsidR="00B64D3F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Курсор «рука»</w:t>
      </w:r>
    </w:p>
    <w:p w14:paraId="22328921" w14:textId="77777777" w:rsidR="006D4EFA" w:rsidRDefault="006D4EF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3BF7C3" w14:textId="403A0CAA" w:rsidR="0077330A" w:rsidRDefault="0077330A" w:rsidP="0077330A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330A">
        <w:rPr>
          <w:rFonts w:ascii="Times New Roman" w:hAnsi="Times New Roman" w:cs="Times New Roman"/>
          <w:sz w:val="28"/>
          <w:szCs w:val="28"/>
        </w:rPr>
        <w:t>Справочная информация должна быть вызвана в дочерней экранной форме и 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>) с выставленным запретом на редактирование текстовой информации (чётные варианты);</w:t>
      </w:r>
    </w:p>
    <w:p w14:paraId="7F71E89C" w14:textId="77777777" w:rsidR="005E6454" w:rsidRPr="005E6454" w:rsidRDefault="005E6454" w:rsidP="005E645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BF05DF" w14:textId="75B1FA88" w:rsidR="00B64D3F" w:rsidRDefault="00B97BE8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47E5346F" wp14:editId="06D168CF">
            <wp:extent cx="5940425" cy="4744720"/>
            <wp:effectExtent l="0" t="0" r="3175" b="0"/>
            <wp:docPr id="1930874991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2A65" w14:textId="317ECC85" w:rsidR="00B64D3F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Справочная</w:t>
      </w:r>
      <w:r w:rsidRPr="0077330A">
        <w:rPr>
          <w:rFonts w:ascii="Times New Roman" w:hAnsi="Times New Roman" w:cs="Times New Roman"/>
          <w:sz w:val="28"/>
          <w:szCs w:val="28"/>
        </w:rPr>
        <w:t xml:space="preserve"> информация вызвана в дочерней экранной форм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330A">
        <w:rPr>
          <w:rFonts w:ascii="Times New Roman" w:hAnsi="Times New Roman" w:cs="Times New Roman"/>
          <w:sz w:val="28"/>
          <w:szCs w:val="28"/>
        </w:rPr>
        <w:t>считана в статическое по размеру текстовое поле (</w:t>
      </w:r>
      <w:proofErr w:type="spellStart"/>
      <w:r w:rsidRPr="0077330A">
        <w:rPr>
          <w:rFonts w:ascii="Times New Roman" w:hAnsi="Times New Roman" w:cs="Times New Roman"/>
          <w:i/>
          <w:sz w:val="28"/>
          <w:szCs w:val="28"/>
          <w:lang w:val="en-US"/>
        </w:rPr>
        <w:t>TextBox</w:t>
      </w:r>
      <w:proofErr w:type="spellEnd"/>
      <w:r w:rsidRPr="0077330A">
        <w:rPr>
          <w:rFonts w:ascii="Times New Roman" w:hAnsi="Times New Roman" w:cs="Times New Roman"/>
          <w:sz w:val="28"/>
          <w:szCs w:val="28"/>
        </w:rPr>
        <w:t>)</w:t>
      </w:r>
    </w:p>
    <w:p w14:paraId="2DD2B943" w14:textId="77777777" w:rsidR="004D4FA9" w:rsidRDefault="004D4FA9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ED7C79" w14:textId="77777777" w:rsidR="0077330A" w:rsidRPr="0077330A" w:rsidRDefault="0077330A" w:rsidP="007733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27A98F" w14:textId="33F1B69F" w:rsidR="00B64D3F" w:rsidRDefault="00B97BE8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5AF7BD37" wp14:editId="6D22BD72">
            <wp:extent cx="2076740" cy="695422"/>
            <wp:effectExtent l="0" t="0" r="0" b="9525"/>
            <wp:docPr id="860710168" name="Рисунок 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10168" name="Рисунок 1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724A" w14:textId="7E68C022" w:rsidR="005E6454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412FDC" w:rsidRPr="00412FD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прет на редактирование текстовой информации</w:t>
      </w:r>
      <w:r w:rsidR="005E64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20F9C3E" w14:textId="77777777" w:rsidR="0077330A" w:rsidRDefault="0077330A" w:rsidP="0077330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D680B78" w14:textId="6AC359F1" w:rsidR="00C60936" w:rsidRPr="004D4FA9" w:rsidRDefault="00C60936" w:rsidP="004D4FA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Заменен цвет подложки в соответствии с представленной выше таблицей 1 и подобран читаемый цвет текста к предложенной по варианту схеме;</w:t>
      </w:r>
    </w:p>
    <w:p w14:paraId="2ABE9B57" w14:textId="6DECEF0A" w:rsidR="0077330A" w:rsidRDefault="00B97BE8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F1F77D" wp14:editId="359B35EA">
            <wp:extent cx="2391109" cy="1762371"/>
            <wp:effectExtent l="0" t="0" r="9525" b="9525"/>
            <wp:docPr id="8794306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4306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981F5" w14:textId="775D44A8" w:rsidR="008359F2" w:rsidRDefault="008359F2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E970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 w:rsidR="00BE5D5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амена цвета подложки</w:t>
      </w:r>
      <w:r w:rsidR="00C60936" w:rsidRP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6093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подбор читаемого цвета текста</w:t>
      </w:r>
    </w:p>
    <w:p w14:paraId="38F22CF5" w14:textId="77777777" w:rsidR="004D4FA9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07EC00" w14:textId="77777777" w:rsidR="00C60936" w:rsidRDefault="00C60936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0936">
        <w:rPr>
          <w:rFonts w:ascii="Times New Roman" w:hAnsi="Times New Roman" w:cs="Times New Roman"/>
          <w:sz w:val="28"/>
          <w:szCs w:val="28"/>
        </w:rPr>
        <w:t>Исходное состояние всех элементов, расположенных на главной экранной форме, настроено через перечень параметров этих элементов</w:t>
      </w:r>
    </w:p>
    <w:p w14:paraId="6A65EB49" w14:textId="1D022116" w:rsidR="00C60936" w:rsidRPr="00DA2823" w:rsidRDefault="00C60936" w:rsidP="00C60936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(Рисунки </w:t>
      </w:r>
      <w:r w:rsidR="00D25B42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25B42">
        <w:rPr>
          <w:rFonts w:ascii="Times New Roman" w:hAnsi="Times New Roman" w:cs="Times New Roman"/>
          <w:sz w:val="28"/>
          <w:szCs w:val="28"/>
        </w:rPr>
        <w:t>17, 19</w:t>
      </w:r>
      <w:r>
        <w:rPr>
          <w:rFonts w:ascii="Times New Roman" w:hAnsi="Times New Roman" w:cs="Times New Roman"/>
          <w:sz w:val="28"/>
          <w:szCs w:val="28"/>
        </w:rPr>
        <w:t xml:space="preserve"> подтверждают это)</w:t>
      </w:r>
      <w:r w:rsidR="00DA282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10A144" w14:textId="686F392E" w:rsidR="00C60936" w:rsidRPr="000A21ED" w:rsidRDefault="000A21ED" w:rsidP="00C60936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се элементы программы должны носить значащие имена переменных, в которых отражено существо этих элементов</w:t>
      </w:r>
      <w:r w:rsidR="00DA2823" w:rsidRPr="00DA2823">
        <w:rPr>
          <w:rFonts w:ascii="Times New Roman" w:hAnsi="Times New Roman" w:cs="Times New Roman"/>
          <w:sz w:val="28"/>
          <w:szCs w:val="28"/>
        </w:rPr>
        <w:t>;</w:t>
      </w:r>
    </w:p>
    <w:p w14:paraId="2EE36A45" w14:textId="7E9A3C60" w:rsidR="000A21ED" w:rsidRPr="00C60936" w:rsidRDefault="00B97BE8" w:rsidP="000A21ED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E0B1C31" wp14:editId="0B45849B">
            <wp:extent cx="3896269" cy="228632"/>
            <wp:effectExtent l="0" t="0" r="0" b="0"/>
            <wp:docPr id="12581050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10505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97227" w14:textId="33045793" w:rsidR="008359F2" w:rsidRDefault="000A21ED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1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Значащие имена переменных</w:t>
      </w:r>
    </w:p>
    <w:p w14:paraId="6845796C" w14:textId="77777777" w:rsidR="004D4FA9" w:rsidRPr="008359F2" w:rsidRDefault="004D4FA9" w:rsidP="008359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A14C96" w14:textId="058963DC" w:rsidR="00B64D3F" w:rsidRPr="00C50314" w:rsidRDefault="00125419" w:rsidP="00125419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hAnsi="Times New Roman" w:cs="Times New Roman"/>
          <w:sz w:val="28"/>
          <w:szCs w:val="28"/>
        </w:rPr>
        <w:t xml:space="preserve">В качестве исходного состояния принимается заранее известная и заполненная элементами структура списков, все элементы экранной формы за исключением главного меню находятся в недоступном состоянии </w:t>
      </w:r>
      <w:proofErr w:type="gramStart"/>
      <w:r w:rsidRPr="00C50314">
        <w:rPr>
          <w:rFonts w:ascii="Times New Roman" w:hAnsi="Times New Roman" w:cs="Times New Roman"/>
          <w:sz w:val="28"/>
          <w:szCs w:val="28"/>
        </w:rPr>
        <w:t>(</w:t>
      </w:r>
      <w:r w:rsidRPr="00C50314">
        <w:rPr>
          <w:rFonts w:ascii="Times New Roman" w:hAnsi="Times New Roman" w:cs="Times New Roman"/>
          <w:i/>
          <w:sz w:val="28"/>
          <w:szCs w:val="28"/>
        </w:rPr>
        <w:t>.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Enabled</w:t>
      </w:r>
      <w:proofErr w:type="gramEnd"/>
      <w:r w:rsidRPr="00C50314">
        <w:rPr>
          <w:rFonts w:ascii="Times New Roman" w:hAnsi="Times New Roman" w:cs="Times New Roman"/>
          <w:i/>
          <w:sz w:val="28"/>
          <w:szCs w:val="28"/>
        </w:rPr>
        <w:t xml:space="preserve"> = </w:t>
      </w:r>
      <w:r w:rsidRPr="00C50314">
        <w:rPr>
          <w:rFonts w:ascii="Times New Roman" w:hAnsi="Times New Roman" w:cs="Times New Roman"/>
          <w:i/>
          <w:sz w:val="28"/>
          <w:szCs w:val="28"/>
          <w:lang w:val="en-US"/>
        </w:rPr>
        <w:t>false</w:t>
      </w:r>
      <w:r w:rsidRPr="00C50314">
        <w:rPr>
          <w:rFonts w:ascii="Times New Roman" w:hAnsi="Times New Roman" w:cs="Times New Roman"/>
          <w:sz w:val="28"/>
          <w:szCs w:val="28"/>
        </w:rPr>
        <w:t>)</w:t>
      </w:r>
      <w:r w:rsidR="00DA2823" w:rsidRPr="00C50314">
        <w:rPr>
          <w:rFonts w:ascii="Times New Roman" w:hAnsi="Times New Roman" w:cs="Times New Roman"/>
          <w:sz w:val="28"/>
          <w:szCs w:val="28"/>
        </w:rPr>
        <w:t>;</w:t>
      </w:r>
    </w:p>
    <w:p w14:paraId="40E7B96A" w14:textId="78F47AF6" w:rsidR="00DA2823" w:rsidRPr="00DA3D9C" w:rsidRDefault="00B97BE8" w:rsidP="00DA28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  <w:r w:rsidRPr="00B97BE8">
        <w:rPr>
          <w:rFonts w:ascii="Times New Roman" w:eastAsia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5ADCEDAC" wp14:editId="561E198A">
            <wp:extent cx="2562583" cy="457264"/>
            <wp:effectExtent l="0" t="0" r="0" b="0"/>
            <wp:docPr id="1039703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70323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BC00" w14:textId="7A7436E6" w:rsidR="00DA2823" w:rsidRPr="00C50314" w:rsidRDefault="00125419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ок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</w:t>
      </w:r>
      <w:r w:rsidR="00C50314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2823" w:rsidRPr="00C50314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ы экранной формы находятся</w:t>
      </w:r>
      <w:r w:rsidR="00DA2823" w:rsidRPr="00C50314">
        <w:rPr>
          <w:rFonts w:ascii="Times New Roman" w:hAnsi="Times New Roman" w:cs="Times New Roman"/>
          <w:sz w:val="28"/>
          <w:szCs w:val="28"/>
        </w:rPr>
        <w:t xml:space="preserve"> в недоступном состоянии</w:t>
      </w:r>
    </w:p>
    <w:p w14:paraId="51455555" w14:textId="435E9696" w:rsidR="00B64D3F" w:rsidRPr="004D4FA9" w:rsidRDefault="00B64D3F" w:rsidP="00B64D3F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B0EC1A" w14:textId="5A7AF601" w:rsidR="00DA2823" w:rsidRPr="00DA2823" w:rsidRDefault="00DA2823" w:rsidP="00DA2823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CE304F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или отображение элементов на экранной форме для пользовате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49C2E2" w14:textId="0CD4B88C" w:rsidR="00DA2823" w:rsidRPr="00DA2823" w:rsidRDefault="00B97BE8" w:rsidP="00DA2823">
      <w:pPr>
        <w:pStyle w:val="a3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7B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88C1A" wp14:editId="00275C53">
            <wp:extent cx="5940425" cy="1936115"/>
            <wp:effectExtent l="0" t="0" r="3175" b="6985"/>
            <wp:docPr id="16433424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3424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52D2" w14:textId="1A1C48F3" w:rsidR="00B64D3F" w:rsidRPr="00DA2823" w:rsidRDefault="00DA2823" w:rsidP="00DA282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9</w:t>
      </w:r>
      <w:r w:rsidRPr="00DA282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</w:t>
      </w:r>
      <w:r w:rsidR="00030884" w:rsidRPr="00DA2823">
        <w:rPr>
          <w:rFonts w:ascii="Times New Roman" w:hAnsi="Times New Roman" w:cs="Times New Roman"/>
          <w:sz w:val="28"/>
          <w:szCs w:val="28"/>
        </w:rPr>
        <w:t>Пункт меню «</w:t>
      </w:r>
      <w:r w:rsidR="00CE304F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="00030884" w:rsidRPr="00DA2823">
        <w:rPr>
          <w:rFonts w:ascii="Times New Roman" w:hAnsi="Times New Roman" w:cs="Times New Roman"/>
          <w:sz w:val="28"/>
          <w:szCs w:val="28"/>
        </w:rPr>
        <w:t>» реализовыва</w:t>
      </w:r>
      <w:r w:rsidR="00030884">
        <w:rPr>
          <w:rFonts w:ascii="Times New Roman" w:hAnsi="Times New Roman" w:cs="Times New Roman"/>
          <w:sz w:val="28"/>
          <w:szCs w:val="28"/>
        </w:rPr>
        <w:t>ет</w:t>
      </w:r>
      <w:r w:rsidR="00030884" w:rsidRPr="00DA2823">
        <w:rPr>
          <w:rFonts w:ascii="Times New Roman" w:hAnsi="Times New Roman" w:cs="Times New Roman"/>
          <w:sz w:val="28"/>
          <w:szCs w:val="28"/>
        </w:rPr>
        <w:t xml:space="preserve"> активацию доступа пользователя к элементам на экранной форме для пользователя</w:t>
      </w:r>
    </w:p>
    <w:p w14:paraId="6872758C" w14:textId="77777777" w:rsidR="00DA2823" w:rsidRPr="004D4FA9" w:rsidRDefault="00DA2823" w:rsidP="00DA3D9C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5756D833" w14:textId="22B7920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2A75E714" w14:textId="76E294F4" w:rsidR="00815D3F" w:rsidRPr="00815D3F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в главном меню кнопки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 w:rsidRPr="00815D3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сходит запуск программы;</w:t>
      </w:r>
    </w:p>
    <w:p w14:paraId="7CBA28CF" w14:textId="49070FB9" w:rsidR="00815D3F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9075D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2EF30047" wp14:editId="4C97BCB8">
            <wp:extent cx="5940425" cy="2983230"/>
            <wp:effectExtent l="0" t="0" r="3175" b="7620"/>
            <wp:doc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09501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9F686" w14:textId="77777777" w:rsidR="00C50314" w:rsidRDefault="00815D3F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ГПИ главного меню</w:t>
      </w:r>
    </w:p>
    <w:p w14:paraId="75D5C516" w14:textId="097A2DCC" w:rsidR="00C50314" w:rsidRDefault="005D74A1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5D74A1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w:drawing>
          <wp:inline distT="0" distB="0" distL="0" distR="0" wp14:anchorId="2F3BAFBF" wp14:editId="486FC8A9">
            <wp:extent cx="5940425" cy="3174365"/>
            <wp:effectExtent l="0" t="0" r="3175" b="6985"/>
            <wp:docPr id="1377894787" name="Рисунок 1" descr="Изображение выглядит как текст, снимок экрана, программное обеспечение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894787" name="Рисунок 1" descr="Изображение выглядит как текст, снимок экрана, программное обеспечение, дизайн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E1C4" w14:textId="49FD71B4" w:rsidR="00C50314" w:rsidRDefault="00C50314" w:rsidP="00C50314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пустить програм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(запустилась программа)</w:t>
      </w:r>
    </w:p>
    <w:p w14:paraId="33370AAC" w14:textId="0E2EF4D2" w:rsidR="00815D3F" w:rsidRPr="004D4FA9" w:rsidRDefault="00DA3D9C" w:rsidP="00C50314">
      <w:pPr>
        <w:pStyle w:val="a3"/>
        <w:spacing w:after="0" w:line="360" w:lineRule="auto"/>
        <w:ind w:hanging="578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508F3D5F" w14:textId="750D6CEB" w:rsidR="00815D3F" w:rsidRPr="00153444" w:rsidRDefault="00815D3F" w:rsidP="00815D3F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нажатии кнопки «Справ</w:t>
      </w:r>
      <w:r w:rsidR="00CE30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происходит получение пользователем информации о программе.</w:t>
      </w:r>
    </w:p>
    <w:p w14:paraId="46262677" w14:textId="392C970E" w:rsidR="00125419" w:rsidRDefault="00B97BE8" w:rsidP="00DA3D9C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E4F67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7EABD351" wp14:editId="6EFCE0FB">
            <wp:extent cx="5940425" cy="4744720"/>
            <wp:effectExtent l="0" t="0" r="3175" b="0"/>
            <wp:docPr id="2124189340" name="Рисунок 1" descr="Изображение выглядит как текст, снимок экрана, программное обеспечение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238948" name="Рисунок 1" descr="Изображение выглядит как текст, снимок экрана, программное обеспечение, веб-страниц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B27C" w14:textId="62069EF5" w:rsidR="00C01B23" w:rsidRDefault="00C01B23" w:rsidP="00C01B23">
      <w:pPr>
        <w:pStyle w:val="a3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исунок </w:t>
      </w:r>
      <w:r w:rsidR="00CB0FB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 w:rsidR="00C50314" w:rsidRPr="00C503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Результат нажатия кнопки «Справочная информация» (пользователь получил информацию о программе)</w:t>
      </w:r>
    </w:p>
    <w:p w14:paraId="65387E21" w14:textId="77777777" w:rsidR="00CC3F4D" w:rsidRPr="004D4FA9" w:rsidRDefault="00CC3F4D" w:rsidP="00DA3D9C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4857BF" w14:textId="06327058" w:rsidR="00B64D3F" w:rsidRDefault="00B64D3F" w:rsidP="004D4FA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B64D3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Вывод</w:t>
      </w:r>
    </w:p>
    <w:p w14:paraId="1029A76E" w14:textId="3E639ABB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выполнения лабораторной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ми </w:t>
      </w: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ыла разработана программа на языке Visual C# с использованием интегрированной среды разработки Microsoft Visual Studio. Программа представляет собой экранную форму с главным меню, позволяющим пользователю начать или прервать работу с приложением, а также получить справочную информацию о его использовании.</w:t>
      </w:r>
    </w:p>
    <w:p w14:paraId="533DD188" w14:textId="52EE96AF" w:rsidR="00CC3F4D" w:rsidRPr="00CC3F4D" w:rsidRDefault="00CC3F4D" w:rsidP="00CC3F4D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новной функционал программы состоит в выводе на главную экранную форму плоскостной геометрической фигуры, выбираемой пользователем из списка. Для реализации данной функции был использован графический элемент управления - </w:t>
      </w:r>
      <w:proofErr w:type="spellStart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ictureBox</w:t>
      </w:r>
      <w:proofErr w:type="spellEnd"/>
      <w:r w:rsidRPr="00CC3F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C060AD6" w14:textId="13CD5C1F" w:rsidR="00D81E6B" w:rsidRPr="0060386F" w:rsidRDefault="00CC3F4D" w:rsidP="00CC3F4D">
      <w:pPr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аким образом, мы закрепи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навыки разработки визуального пользовательского интерфейса, осво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аботу с текстовыми файлами и кодировкой в среде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Microsoft</w:t>
      </w:r>
      <w:r w:rsidRPr="00A91ED1">
        <w:rPr>
          <w:rFonts w:ascii="Times New Roman" w:hAnsi="Times New Roman" w:cs="Times New Roman"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Visual</w:t>
      </w:r>
      <w:r w:rsidRPr="00A91ED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A91ED1">
        <w:rPr>
          <w:rFonts w:ascii="Times New Roman" w:hAnsi="Times New Roman" w:cs="Times New Roman"/>
          <w:i/>
          <w:sz w:val="28"/>
          <w:szCs w:val="28"/>
          <w:lang w:val="en-US"/>
        </w:rPr>
        <w:t>Studio</w:t>
      </w:r>
      <w:r w:rsidRPr="00A91ED1">
        <w:rPr>
          <w:rFonts w:ascii="Times New Roman" w:hAnsi="Times New Roman" w:cs="Times New Roman"/>
          <w:sz w:val="28"/>
          <w:szCs w:val="28"/>
        </w:rPr>
        <w:t>, 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 w:rsidRPr="00A91ED1">
        <w:rPr>
          <w:rFonts w:ascii="Times New Roman" w:hAnsi="Times New Roman" w:cs="Times New Roman"/>
          <w:sz w:val="28"/>
          <w:szCs w:val="28"/>
        </w:rPr>
        <w:t xml:space="preserve"> реализовывать настройку множественных состояний объектов посредством управления компонентами со внутренней индексацией</w:t>
      </w:r>
      <w:r w:rsidR="0060386F" w:rsidRPr="0060386F">
        <w:rPr>
          <w:rFonts w:ascii="Times New Roman" w:hAnsi="Times New Roman" w:cs="Times New Roman"/>
          <w:sz w:val="28"/>
          <w:szCs w:val="28"/>
        </w:rPr>
        <w:t>.</w:t>
      </w:r>
    </w:p>
    <w:sectPr w:rsidR="00D81E6B" w:rsidRPr="0060386F" w:rsidSect="00F975C3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94721" w14:textId="77777777" w:rsidR="000A019E" w:rsidRDefault="000A019E" w:rsidP="006C0DC2">
      <w:pPr>
        <w:spacing w:after="0" w:line="240" w:lineRule="auto"/>
      </w:pPr>
      <w:r>
        <w:separator/>
      </w:r>
    </w:p>
  </w:endnote>
  <w:endnote w:type="continuationSeparator" w:id="0">
    <w:p w14:paraId="093369C1" w14:textId="77777777" w:rsidR="000A019E" w:rsidRDefault="000A019E" w:rsidP="006C0D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57155400"/>
      <w:docPartObj>
        <w:docPartGallery w:val="Page Numbers (Bottom of Page)"/>
        <w:docPartUnique/>
      </w:docPartObj>
    </w:sdtPr>
    <w:sdtEndPr/>
    <w:sdtContent>
      <w:p w14:paraId="2BF33640" w14:textId="1CD19094" w:rsidR="006C0DC2" w:rsidRDefault="006C0D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0123">
          <w:rPr>
            <w:noProof/>
          </w:rPr>
          <w:t>4</w:t>
        </w:r>
        <w:r>
          <w:fldChar w:fldCharType="end"/>
        </w:r>
      </w:p>
    </w:sdtContent>
  </w:sdt>
  <w:p w14:paraId="3850E0EA" w14:textId="77777777" w:rsidR="006C0DC2" w:rsidRDefault="006C0DC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D35B6" w14:textId="77777777" w:rsidR="000A019E" w:rsidRDefault="000A019E" w:rsidP="006C0DC2">
      <w:pPr>
        <w:spacing w:after="0" w:line="240" w:lineRule="auto"/>
      </w:pPr>
      <w:r>
        <w:separator/>
      </w:r>
    </w:p>
  </w:footnote>
  <w:footnote w:type="continuationSeparator" w:id="0">
    <w:p w14:paraId="4C9C10A6" w14:textId="77777777" w:rsidR="000A019E" w:rsidRDefault="000A019E" w:rsidP="006C0D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AF7752"/>
    <w:multiLevelType w:val="hybridMultilevel"/>
    <w:tmpl w:val="E6CEF4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858D2"/>
    <w:multiLevelType w:val="hybridMultilevel"/>
    <w:tmpl w:val="D480D30E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D567A24"/>
    <w:multiLevelType w:val="hybridMultilevel"/>
    <w:tmpl w:val="D79C3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372C5E"/>
    <w:multiLevelType w:val="hybridMultilevel"/>
    <w:tmpl w:val="D480D30E"/>
    <w:lvl w:ilvl="0" w:tplc="75D29D74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73473FA"/>
    <w:multiLevelType w:val="hybridMultilevel"/>
    <w:tmpl w:val="31F28C3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A3000E4"/>
    <w:multiLevelType w:val="hybridMultilevel"/>
    <w:tmpl w:val="CE029A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7A822C96"/>
    <w:multiLevelType w:val="hybridMultilevel"/>
    <w:tmpl w:val="52D42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471994">
    <w:abstractNumId w:val="3"/>
  </w:num>
  <w:num w:numId="2" w16cid:durableId="6047718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9513847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873883348">
    <w:abstractNumId w:val="4"/>
  </w:num>
  <w:num w:numId="5" w16cid:durableId="1685132848">
    <w:abstractNumId w:val="0"/>
  </w:num>
  <w:num w:numId="6" w16cid:durableId="202793546">
    <w:abstractNumId w:val="6"/>
  </w:num>
  <w:num w:numId="7" w16cid:durableId="1232273443">
    <w:abstractNumId w:val="2"/>
  </w:num>
  <w:num w:numId="8" w16cid:durableId="1340809313">
    <w:abstractNumId w:val="5"/>
  </w:num>
  <w:num w:numId="9" w16cid:durableId="12345815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275"/>
    <w:rsid w:val="00006FE9"/>
    <w:rsid w:val="00030884"/>
    <w:rsid w:val="000376BE"/>
    <w:rsid w:val="000A019E"/>
    <w:rsid w:val="000A21ED"/>
    <w:rsid w:val="000C23A9"/>
    <w:rsid w:val="00125419"/>
    <w:rsid w:val="001448E2"/>
    <w:rsid w:val="0014791F"/>
    <w:rsid w:val="00147E3B"/>
    <w:rsid w:val="00153444"/>
    <w:rsid w:val="0016112E"/>
    <w:rsid w:val="001668E3"/>
    <w:rsid w:val="001E2DA9"/>
    <w:rsid w:val="001F57A8"/>
    <w:rsid w:val="00257072"/>
    <w:rsid w:val="002A1C79"/>
    <w:rsid w:val="002A717D"/>
    <w:rsid w:val="002D377C"/>
    <w:rsid w:val="002F63E9"/>
    <w:rsid w:val="00366B19"/>
    <w:rsid w:val="00395C2A"/>
    <w:rsid w:val="003C5891"/>
    <w:rsid w:val="004044F3"/>
    <w:rsid w:val="00412FDC"/>
    <w:rsid w:val="00414275"/>
    <w:rsid w:val="00416482"/>
    <w:rsid w:val="0044440B"/>
    <w:rsid w:val="00447ECC"/>
    <w:rsid w:val="004B6B5D"/>
    <w:rsid w:val="004D4FA9"/>
    <w:rsid w:val="004E4F67"/>
    <w:rsid w:val="004E7245"/>
    <w:rsid w:val="004F53AF"/>
    <w:rsid w:val="00521D95"/>
    <w:rsid w:val="00571D6A"/>
    <w:rsid w:val="005D0123"/>
    <w:rsid w:val="005D74A1"/>
    <w:rsid w:val="005E6454"/>
    <w:rsid w:val="0060386F"/>
    <w:rsid w:val="00603B0D"/>
    <w:rsid w:val="006756EA"/>
    <w:rsid w:val="006C0DC2"/>
    <w:rsid w:val="006D4EFA"/>
    <w:rsid w:val="00757598"/>
    <w:rsid w:val="0077330A"/>
    <w:rsid w:val="007E4675"/>
    <w:rsid w:val="00815D3F"/>
    <w:rsid w:val="008359F2"/>
    <w:rsid w:val="00883CD6"/>
    <w:rsid w:val="00892066"/>
    <w:rsid w:val="00892C19"/>
    <w:rsid w:val="008C06EA"/>
    <w:rsid w:val="008D699D"/>
    <w:rsid w:val="008E07C8"/>
    <w:rsid w:val="00935E99"/>
    <w:rsid w:val="00A1601D"/>
    <w:rsid w:val="00A757C5"/>
    <w:rsid w:val="00A91ED1"/>
    <w:rsid w:val="00AC61BA"/>
    <w:rsid w:val="00AC6DD0"/>
    <w:rsid w:val="00B42186"/>
    <w:rsid w:val="00B64D3F"/>
    <w:rsid w:val="00B97BE8"/>
    <w:rsid w:val="00BD01EC"/>
    <w:rsid w:val="00BE5D50"/>
    <w:rsid w:val="00BF5FEB"/>
    <w:rsid w:val="00C01B23"/>
    <w:rsid w:val="00C50314"/>
    <w:rsid w:val="00C56A70"/>
    <w:rsid w:val="00C57413"/>
    <w:rsid w:val="00C60936"/>
    <w:rsid w:val="00C64E14"/>
    <w:rsid w:val="00C733B1"/>
    <w:rsid w:val="00C9033F"/>
    <w:rsid w:val="00CB0FB1"/>
    <w:rsid w:val="00CC3F4D"/>
    <w:rsid w:val="00CE304F"/>
    <w:rsid w:val="00D25B42"/>
    <w:rsid w:val="00D2708A"/>
    <w:rsid w:val="00D35F47"/>
    <w:rsid w:val="00D3792C"/>
    <w:rsid w:val="00D41D6A"/>
    <w:rsid w:val="00D5118F"/>
    <w:rsid w:val="00D73F79"/>
    <w:rsid w:val="00D81E6B"/>
    <w:rsid w:val="00D9075D"/>
    <w:rsid w:val="00DA2823"/>
    <w:rsid w:val="00DA3D9C"/>
    <w:rsid w:val="00DC6B8C"/>
    <w:rsid w:val="00DF0DB9"/>
    <w:rsid w:val="00DF634C"/>
    <w:rsid w:val="00E61EA2"/>
    <w:rsid w:val="00E80E10"/>
    <w:rsid w:val="00E97024"/>
    <w:rsid w:val="00EA60A8"/>
    <w:rsid w:val="00ED1CF5"/>
    <w:rsid w:val="00ED1D13"/>
    <w:rsid w:val="00F25D15"/>
    <w:rsid w:val="00F40884"/>
    <w:rsid w:val="00F975C3"/>
    <w:rsid w:val="00FD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B8F73"/>
  <w15:chartTrackingRefBased/>
  <w15:docId w15:val="{8F4E501C-50D0-4EEC-A923-6DF5D2FDE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68E3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1ED1"/>
    <w:pPr>
      <w:ind w:left="720"/>
      <w:contextualSpacing/>
    </w:pPr>
  </w:style>
  <w:style w:type="table" w:styleId="a4">
    <w:name w:val="Table Grid"/>
    <w:basedOn w:val="a1"/>
    <w:uiPriority w:val="39"/>
    <w:rsid w:val="00A1601D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C0DC2"/>
    <w:rPr>
      <w:kern w:val="0"/>
    </w:rPr>
  </w:style>
  <w:style w:type="paragraph" w:styleId="a7">
    <w:name w:val="footer"/>
    <w:basedOn w:val="a"/>
    <w:link w:val="a8"/>
    <w:uiPriority w:val="99"/>
    <w:unhideWhenUsed/>
    <w:rsid w:val="006C0D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C0DC2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C33AD-371D-4437-9CF2-1B8F179D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2878</Words>
  <Characters>1640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Топталова</dc:creator>
  <cp:keywords/>
  <dc:description/>
  <cp:lastModifiedBy>Софья Топталова</cp:lastModifiedBy>
  <cp:revision>2</cp:revision>
  <dcterms:created xsi:type="dcterms:W3CDTF">2024-05-12T19:11:00Z</dcterms:created>
  <dcterms:modified xsi:type="dcterms:W3CDTF">2024-05-12T19:11:00Z</dcterms:modified>
</cp:coreProperties>
</file>